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CF" w:rsidRDefault="006072CF" w:rsidP="0012441A">
      <w:pPr>
        <w:rPr>
          <w:rFonts w:ascii="Calibri" w:hAnsi="Calibri"/>
          <w:sz w:val="22"/>
          <w:szCs w:val="22"/>
        </w:rPr>
      </w:pPr>
    </w:p>
    <w:p w:rsidR="00011A0E" w:rsidRPr="00AC64AD" w:rsidRDefault="00011A0E" w:rsidP="005B269C">
      <w:pPr>
        <w:suppressAutoHyphens w:val="0"/>
        <w:spacing w:before="240" w:after="200"/>
        <w:jc w:val="both"/>
        <w:rPr>
          <w:sz w:val="24"/>
          <w:szCs w:val="24"/>
          <w:lang w:eastAsia="pl-PL"/>
        </w:rPr>
      </w:pPr>
    </w:p>
    <w:p w:rsidR="003D1E29" w:rsidRPr="00AC64AD" w:rsidRDefault="003D1E29" w:rsidP="005B269C">
      <w:pPr>
        <w:pStyle w:val="p0"/>
        <w:shd w:val="clear" w:color="auto" w:fill="FFFFFF"/>
        <w:jc w:val="right"/>
        <w:rPr>
          <w:rFonts w:ascii="Calibri" w:hAnsi="Calibri" w:cs="Tahoma"/>
          <w:b/>
          <w:sz w:val="22"/>
          <w:szCs w:val="22"/>
        </w:rPr>
      </w:pPr>
      <w:r w:rsidRPr="00AC64AD">
        <w:rPr>
          <w:rFonts w:ascii="Calibri" w:hAnsi="Calibri" w:cs="Tahoma"/>
          <w:b/>
          <w:sz w:val="22"/>
          <w:szCs w:val="22"/>
        </w:rPr>
        <w:t xml:space="preserve">Załącznik nr </w:t>
      </w:r>
      <w:r w:rsidR="004F2F91">
        <w:rPr>
          <w:rFonts w:ascii="Calibri" w:hAnsi="Calibri" w:cs="Tahoma"/>
          <w:b/>
          <w:sz w:val="22"/>
          <w:szCs w:val="22"/>
        </w:rPr>
        <w:t>1</w:t>
      </w:r>
    </w:p>
    <w:p w:rsidR="003D1E29" w:rsidRPr="00AC64AD" w:rsidRDefault="003D1E29" w:rsidP="005B269C">
      <w:pPr>
        <w:pStyle w:val="p0"/>
        <w:shd w:val="clear" w:color="auto" w:fill="FFFFFF"/>
        <w:spacing w:after="0"/>
        <w:jc w:val="center"/>
        <w:rPr>
          <w:rFonts w:ascii="Calibri" w:hAnsi="Calibri" w:cs="Tahoma"/>
          <w:b/>
        </w:rPr>
      </w:pPr>
      <w:r w:rsidRPr="00AC64AD">
        <w:rPr>
          <w:rFonts w:ascii="Calibri" w:hAnsi="Calibri" w:cs="Tahoma"/>
          <w:b/>
        </w:rPr>
        <w:t>OŚWIADCZENIE O WIELKOŚCI POMOCY PUBLICZNEJ</w:t>
      </w:r>
    </w:p>
    <w:p w:rsidR="003D1E29" w:rsidRPr="00AC64AD" w:rsidRDefault="003D1E29" w:rsidP="005B269C">
      <w:pPr>
        <w:jc w:val="center"/>
        <w:rPr>
          <w:b/>
        </w:rPr>
      </w:pPr>
    </w:p>
    <w:p w:rsidR="003D1E29" w:rsidRPr="00AC64AD" w:rsidRDefault="003D1E29" w:rsidP="005B269C">
      <w:pPr>
        <w:pStyle w:val="Tekstpodstawowy"/>
        <w:tabs>
          <w:tab w:val="right" w:leader="dot" w:pos="9072"/>
        </w:tabs>
        <w:spacing w:line="240" w:lineRule="auto"/>
        <w:rPr>
          <w:rFonts w:ascii="Calibri" w:hAnsi="Calibri"/>
          <w:b/>
          <w:i/>
          <w:sz w:val="22"/>
          <w:szCs w:val="22"/>
        </w:rPr>
      </w:pPr>
      <w:r w:rsidRPr="00AC64AD">
        <w:rPr>
          <w:rFonts w:ascii="Calibri" w:hAnsi="Calibri"/>
          <w:b/>
          <w:i/>
          <w:sz w:val="22"/>
          <w:szCs w:val="22"/>
        </w:rPr>
        <w:tab/>
      </w:r>
    </w:p>
    <w:p w:rsidR="003D1E29" w:rsidRPr="00AC64AD" w:rsidRDefault="003D1E29" w:rsidP="005B269C">
      <w:pPr>
        <w:pStyle w:val="Tekstpodstawowy"/>
        <w:tabs>
          <w:tab w:val="right" w:leader="dot" w:pos="9072"/>
        </w:tabs>
        <w:spacing w:line="240" w:lineRule="auto"/>
        <w:rPr>
          <w:rFonts w:ascii="Calibri" w:hAnsi="Calibri"/>
          <w:b/>
          <w:i/>
          <w:sz w:val="22"/>
          <w:szCs w:val="22"/>
        </w:rPr>
      </w:pPr>
      <w:r w:rsidRPr="00AC64AD">
        <w:rPr>
          <w:rFonts w:ascii="Calibri" w:hAnsi="Calibri"/>
          <w:b/>
          <w:i/>
          <w:sz w:val="22"/>
          <w:szCs w:val="22"/>
        </w:rPr>
        <w:tab/>
      </w:r>
    </w:p>
    <w:p w:rsidR="003D1E29" w:rsidRPr="00AC64AD" w:rsidRDefault="003D1E29" w:rsidP="005B269C">
      <w:pPr>
        <w:pStyle w:val="Tekstpodstawowy"/>
        <w:spacing w:line="240" w:lineRule="auto"/>
        <w:jc w:val="center"/>
        <w:rPr>
          <w:rFonts w:ascii="Calibri" w:hAnsi="Calibri"/>
          <w:i/>
        </w:rPr>
      </w:pPr>
      <w:r w:rsidRPr="00AC64AD">
        <w:rPr>
          <w:rFonts w:ascii="Calibri" w:hAnsi="Calibri"/>
          <w:i/>
        </w:rPr>
        <w:t>(Pełna nazwa wnioskodawcy)</w:t>
      </w:r>
    </w:p>
    <w:p w:rsidR="003D1E29" w:rsidRPr="00AC64AD" w:rsidRDefault="003D1E29" w:rsidP="005B269C">
      <w:pPr>
        <w:pStyle w:val="p0"/>
        <w:spacing w:after="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Oświadczam, że: </w:t>
      </w:r>
    </w:p>
    <w:p w:rsidR="003D1E29" w:rsidRPr="00AC64AD" w:rsidRDefault="003D1E29" w:rsidP="005B269C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AC64AD">
        <w:rPr>
          <w:rFonts w:ascii="Calibri" w:hAnsi="Calibri"/>
          <w:sz w:val="22"/>
          <w:szCs w:val="22"/>
        </w:rPr>
        <w:t>w roku</w:t>
      </w:r>
      <w:r w:rsidRPr="00AC64AD">
        <w:rPr>
          <w:rFonts w:ascii="Calibri" w:hAnsi="Calibri" w:cs="Tahoma"/>
          <w:sz w:val="22"/>
          <w:szCs w:val="22"/>
        </w:rPr>
        <w:t xml:space="preserve"> podatkowym</w:t>
      </w:r>
      <w:r w:rsidRPr="00AC64AD">
        <w:rPr>
          <w:rFonts w:ascii="Calibri" w:hAnsi="Calibri"/>
          <w:sz w:val="22"/>
          <w:szCs w:val="22"/>
        </w:rPr>
        <w:t xml:space="preserve">, w którym ubiegam się o udzielenie pomocy, </w:t>
      </w:r>
      <w:r w:rsidRPr="00AC64AD">
        <w:rPr>
          <w:rFonts w:ascii="Calibri" w:hAnsi="Calibri" w:cs="Tahoma"/>
          <w:sz w:val="22"/>
          <w:szCs w:val="22"/>
        </w:rPr>
        <w:t>oraz w ciągu dwóch poprzedzających lat podatkowych</w:t>
      </w:r>
      <w:r w:rsidRPr="00AC64AD">
        <w:rPr>
          <w:rFonts w:ascii="Calibri" w:hAnsi="Calibri"/>
          <w:sz w:val="22"/>
          <w:szCs w:val="22"/>
        </w:rPr>
        <w:t xml:space="preserve"> </w:t>
      </w:r>
      <w:r w:rsidRPr="00AC64AD">
        <w:rPr>
          <w:rFonts w:ascii="Calibri" w:hAnsi="Calibri"/>
          <w:b/>
          <w:sz w:val="22"/>
          <w:szCs w:val="22"/>
          <w:lang w:eastAsia="pl-PL"/>
        </w:rPr>
        <w:t>otrzymałem(am) / nie otrzymałem(am</w:t>
      </w:r>
      <w:r w:rsidRPr="00AC64AD">
        <w:rPr>
          <w:rFonts w:ascii="Calibri" w:hAnsi="Calibri"/>
          <w:sz w:val="22"/>
          <w:szCs w:val="22"/>
          <w:lang w:eastAsia="pl-PL"/>
        </w:rPr>
        <w:t xml:space="preserve">) * </w:t>
      </w:r>
      <w:r w:rsidRPr="00AC64AD">
        <w:rPr>
          <w:rFonts w:ascii="Calibri" w:hAnsi="Calibri"/>
          <w:i/>
          <w:iCs/>
          <w:sz w:val="22"/>
          <w:szCs w:val="22"/>
          <w:lang w:eastAsia="pl-PL"/>
        </w:rPr>
        <w:t xml:space="preserve">pomoc de minimis </w:t>
      </w:r>
      <w:r w:rsidRPr="00AC64AD">
        <w:rPr>
          <w:rFonts w:ascii="Calibri" w:hAnsi="Calibri"/>
          <w:sz w:val="22"/>
          <w:szCs w:val="22"/>
          <w:lang w:eastAsia="pl-PL"/>
        </w:rPr>
        <w:t>(je</w:t>
      </w:r>
      <w:r w:rsidRPr="00AC64AD">
        <w:rPr>
          <w:rFonts w:ascii="Calibri" w:eastAsia="TT224o00" w:hAnsi="Calibri" w:cs="TT224o00"/>
          <w:sz w:val="22"/>
          <w:szCs w:val="22"/>
          <w:lang w:eastAsia="pl-PL"/>
        </w:rPr>
        <w:t>ś</w:t>
      </w:r>
      <w:r w:rsidRPr="00AC64AD">
        <w:rPr>
          <w:rFonts w:ascii="Calibri" w:hAnsi="Calibri"/>
          <w:sz w:val="22"/>
          <w:szCs w:val="22"/>
          <w:lang w:eastAsia="pl-PL"/>
        </w:rPr>
        <w:t>li otrzymałem(am), to poda</w:t>
      </w:r>
      <w:r w:rsidRPr="00AC64AD">
        <w:rPr>
          <w:rFonts w:ascii="Calibri" w:eastAsia="TT224o00" w:hAnsi="Calibri" w:cs="TT224o00"/>
          <w:sz w:val="22"/>
          <w:szCs w:val="22"/>
          <w:lang w:eastAsia="pl-PL"/>
        </w:rPr>
        <w:t xml:space="preserve">ć </w:t>
      </w:r>
      <w:r w:rsidRPr="00AC64AD">
        <w:rPr>
          <w:rFonts w:ascii="Calibri" w:hAnsi="Calibri"/>
          <w:sz w:val="22"/>
          <w:szCs w:val="22"/>
          <w:lang w:eastAsia="pl-PL"/>
        </w:rPr>
        <w:t>wysoko</w:t>
      </w:r>
      <w:r w:rsidRPr="00AC64AD">
        <w:rPr>
          <w:rFonts w:ascii="Calibri" w:eastAsia="TT224o00" w:hAnsi="Calibri" w:cs="TT224o00"/>
          <w:sz w:val="22"/>
          <w:szCs w:val="22"/>
          <w:lang w:eastAsia="pl-PL"/>
        </w:rPr>
        <w:t xml:space="preserve">ść </w:t>
      </w:r>
      <w:r w:rsidRPr="00AC64AD">
        <w:rPr>
          <w:rFonts w:ascii="Calibri" w:hAnsi="Calibri"/>
          <w:sz w:val="22"/>
          <w:szCs w:val="22"/>
          <w:lang w:eastAsia="pl-PL"/>
        </w:rPr>
        <w:t>……………………………… złotych, co stanowi ……………… euro).</w:t>
      </w:r>
    </w:p>
    <w:p w:rsidR="003D1E29" w:rsidRPr="00AC64AD" w:rsidRDefault="003D1E29" w:rsidP="005B269C">
      <w:pPr>
        <w:pStyle w:val="p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>otrzymałem(am) / nie otrzymałem(am)</w:t>
      </w:r>
      <w:r w:rsidRPr="00AC64AD">
        <w:rPr>
          <w:rFonts w:ascii="Calibri" w:hAnsi="Calibri"/>
          <w:sz w:val="22"/>
          <w:szCs w:val="22"/>
        </w:rPr>
        <w:t xml:space="preserve"> * </w:t>
      </w:r>
      <w:r w:rsidRPr="00AC64AD">
        <w:rPr>
          <w:rFonts w:ascii="Calibri" w:hAnsi="Calibri"/>
          <w:i/>
          <w:iCs/>
          <w:sz w:val="22"/>
          <w:szCs w:val="22"/>
        </w:rPr>
        <w:t>pomoc publiczn</w:t>
      </w:r>
      <w:r w:rsidRPr="00AC64AD">
        <w:rPr>
          <w:rFonts w:ascii="Calibri" w:hAnsi="Calibri" w:cs="TT231o00"/>
          <w:sz w:val="22"/>
          <w:szCs w:val="22"/>
        </w:rPr>
        <w:t xml:space="preserve">ą </w:t>
      </w:r>
      <w:r w:rsidRPr="00AC64AD">
        <w:rPr>
          <w:rFonts w:ascii="Calibri" w:hAnsi="Calibri"/>
          <w:sz w:val="22"/>
          <w:szCs w:val="22"/>
        </w:rPr>
        <w:t>w odniesieniu do tych samych kosztów kwalifikuj</w:t>
      </w:r>
      <w:r w:rsidRPr="00AC64AD">
        <w:rPr>
          <w:rFonts w:ascii="Calibri" w:eastAsia="TT224o00" w:hAnsi="Calibri" w:cs="TT224o00"/>
          <w:sz w:val="22"/>
          <w:szCs w:val="22"/>
        </w:rPr>
        <w:t>ą</w:t>
      </w:r>
      <w:r w:rsidRPr="00AC64AD">
        <w:rPr>
          <w:rFonts w:ascii="Calibri" w:hAnsi="Calibri"/>
          <w:sz w:val="22"/>
          <w:szCs w:val="22"/>
        </w:rPr>
        <w:t>cych si</w:t>
      </w:r>
      <w:r w:rsidRPr="00AC64AD">
        <w:rPr>
          <w:rFonts w:ascii="Calibri" w:eastAsia="TT224o00" w:hAnsi="Calibri" w:cs="TT224o00"/>
          <w:sz w:val="22"/>
          <w:szCs w:val="22"/>
        </w:rPr>
        <w:t xml:space="preserve">ę </w:t>
      </w:r>
      <w:r w:rsidRPr="00AC64AD">
        <w:rPr>
          <w:rFonts w:ascii="Calibri" w:hAnsi="Calibri"/>
          <w:sz w:val="22"/>
          <w:szCs w:val="22"/>
        </w:rPr>
        <w:t>do obj</w:t>
      </w:r>
      <w:r w:rsidRPr="00AC64AD">
        <w:rPr>
          <w:rFonts w:ascii="Calibri" w:eastAsia="TT224o00" w:hAnsi="Calibri" w:cs="TT224o00"/>
          <w:sz w:val="22"/>
          <w:szCs w:val="22"/>
        </w:rPr>
        <w:t>ę</w:t>
      </w:r>
      <w:r w:rsidRPr="00AC64AD">
        <w:rPr>
          <w:rFonts w:ascii="Calibri" w:hAnsi="Calibri"/>
          <w:sz w:val="22"/>
          <w:szCs w:val="22"/>
        </w:rPr>
        <w:t>cia pomoc</w:t>
      </w:r>
      <w:r w:rsidRPr="00AC64AD">
        <w:rPr>
          <w:rFonts w:ascii="Calibri" w:eastAsia="TT224o00" w:hAnsi="Calibri" w:cs="TT224o00"/>
          <w:sz w:val="22"/>
          <w:szCs w:val="22"/>
        </w:rPr>
        <w:t>ą</w:t>
      </w:r>
      <w:r w:rsidRPr="00AC64AD">
        <w:rPr>
          <w:rFonts w:ascii="Calibri" w:hAnsi="Calibri"/>
          <w:sz w:val="22"/>
          <w:szCs w:val="22"/>
        </w:rPr>
        <w:t>, na pokrycie których ma by</w:t>
      </w:r>
      <w:r w:rsidRPr="00AC64AD">
        <w:rPr>
          <w:rFonts w:ascii="Calibri" w:eastAsia="TT224o00" w:hAnsi="Calibri" w:cs="TT224o00"/>
          <w:sz w:val="22"/>
          <w:szCs w:val="22"/>
        </w:rPr>
        <w:t xml:space="preserve">ć </w:t>
      </w:r>
      <w:r w:rsidRPr="00AC64AD">
        <w:rPr>
          <w:rFonts w:ascii="Calibri" w:hAnsi="Calibri"/>
          <w:sz w:val="22"/>
          <w:szCs w:val="22"/>
        </w:rPr>
        <w:t xml:space="preserve">przeznaczona </w:t>
      </w:r>
      <w:r w:rsidRPr="00AC64AD">
        <w:rPr>
          <w:rFonts w:ascii="Calibri" w:hAnsi="Calibri"/>
          <w:i/>
          <w:sz w:val="22"/>
          <w:szCs w:val="22"/>
        </w:rPr>
        <w:t>pomoc de minimis</w:t>
      </w:r>
      <w:r w:rsidRPr="00AC64AD">
        <w:rPr>
          <w:rFonts w:ascii="Calibri" w:hAnsi="Calibri"/>
          <w:sz w:val="22"/>
          <w:szCs w:val="22"/>
        </w:rPr>
        <w:t xml:space="preserve"> (je</w:t>
      </w:r>
      <w:r w:rsidRPr="00AC64AD">
        <w:rPr>
          <w:rFonts w:ascii="Calibri" w:eastAsia="TT224o00" w:hAnsi="Calibri" w:cs="TT224o00"/>
          <w:sz w:val="22"/>
          <w:szCs w:val="22"/>
        </w:rPr>
        <w:t>ś</w:t>
      </w:r>
      <w:r w:rsidRPr="00AC64AD">
        <w:rPr>
          <w:rFonts w:ascii="Calibri" w:hAnsi="Calibri"/>
          <w:sz w:val="22"/>
          <w:szCs w:val="22"/>
        </w:rPr>
        <w:t>li otrzymałem(am), to poda</w:t>
      </w:r>
      <w:r w:rsidRPr="00AC64AD">
        <w:rPr>
          <w:rFonts w:ascii="Calibri" w:eastAsia="TT224o00" w:hAnsi="Calibri" w:cs="TT224o00"/>
          <w:sz w:val="22"/>
          <w:szCs w:val="22"/>
        </w:rPr>
        <w:t xml:space="preserve">ć </w:t>
      </w:r>
      <w:r w:rsidRPr="00AC64AD">
        <w:rPr>
          <w:rFonts w:ascii="Calibri" w:hAnsi="Calibri"/>
          <w:sz w:val="22"/>
          <w:szCs w:val="22"/>
        </w:rPr>
        <w:t>wysoko</w:t>
      </w:r>
      <w:r w:rsidRPr="00AC64AD">
        <w:rPr>
          <w:rFonts w:ascii="Calibri" w:eastAsia="TT224o00" w:hAnsi="Calibri" w:cs="TT224o00"/>
          <w:sz w:val="22"/>
          <w:szCs w:val="22"/>
        </w:rPr>
        <w:t xml:space="preserve">ść </w:t>
      </w:r>
      <w:r w:rsidRPr="00AC64AD">
        <w:rPr>
          <w:rFonts w:ascii="Calibri" w:hAnsi="Calibri"/>
          <w:sz w:val="22"/>
          <w:szCs w:val="22"/>
        </w:rPr>
        <w:t>………………….złotych, co stanowi ……………………euro).</w:t>
      </w:r>
    </w:p>
    <w:p w:rsidR="003D1E29" w:rsidRPr="00AC64AD" w:rsidRDefault="003D1E29" w:rsidP="005B269C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pl-PL"/>
        </w:rPr>
      </w:pPr>
      <w:r w:rsidRPr="00AC64AD">
        <w:rPr>
          <w:rFonts w:ascii="Calibri" w:hAnsi="Calibri"/>
          <w:sz w:val="22"/>
          <w:szCs w:val="22"/>
        </w:rPr>
        <w:t>w roku</w:t>
      </w:r>
      <w:r w:rsidRPr="00AC64AD">
        <w:rPr>
          <w:rFonts w:ascii="Calibri" w:hAnsi="Calibri" w:cs="Tahoma"/>
          <w:sz w:val="22"/>
          <w:szCs w:val="22"/>
        </w:rPr>
        <w:t xml:space="preserve"> podatkowym</w:t>
      </w:r>
      <w:r w:rsidRPr="00AC64AD">
        <w:rPr>
          <w:rFonts w:ascii="Calibri" w:hAnsi="Calibri"/>
          <w:sz w:val="22"/>
          <w:szCs w:val="22"/>
        </w:rPr>
        <w:t xml:space="preserve">, w którym ubiegam się o udzielenie pomocy, </w:t>
      </w:r>
      <w:r w:rsidRPr="00AC64AD">
        <w:rPr>
          <w:rFonts w:ascii="Calibri" w:hAnsi="Calibri" w:cs="Tahoma"/>
          <w:sz w:val="22"/>
          <w:szCs w:val="22"/>
        </w:rPr>
        <w:t>oraz w ciągu dwóch poprzedzających lat podatkowych</w:t>
      </w:r>
      <w:r w:rsidRPr="00AC64AD">
        <w:rPr>
          <w:rFonts w:ascii="Calibri" w:hAnsi="Calibri"/>
          <w:sz w:val="22"/>
          <w:szCs w:val="22"/>
        </w:rPr>
        <w:t xml:space="preserve"> </w:t>
      </w:r>
      <w:r w:rsidRPr="00AC64AD">
        <w:rPr>
          <w:rFonts w:ascii="Calibri" w:hAnsi="Calibri"/>
          <w:b/>
          <w:sz w:val="22"/>
          <w:szCs w:val="22"/>
          <w:lang w:eastAsia="pl-PL"/>
        </w:rPr>
        <w:t>otrzymałem(am) / nie otrzymałem(am</w:t>
      </w:r>
      <w:r w:rsidRPr="00AC64AD">
        <w:rPr>
          <w:rFonts w:ascii="Calibri" w:hAnsi="Calibri"/>
          <w:sz w:val="22"/>
          <w:szCs w:val="22"/>
          <w:lang w:eastAsia="pl-PL"/>
        </w:rPr>
        <w:t xml:space="preserve">) * </w:t>
      </w:r>
      <w:r w:rsidRPr="00AC64AD">
        <w:rPr>
          <w:rFonts w:ascii="Calibri" w:hAnsi="Calibri"/>
          <w:i/>
          <w:iCs/>
          <w:sz w:val="22"/>
          <w:szCs w:val="22"/>
          <w:lang w:eastAsia="pl-PL"/>
        </w:rPr>
        <w:t xml:space="preserve">pomoc de minimis w rolnictwie lub rybołówstwie </w:t>
      </w:r>
      <w:r w:rsidRPr="00AC64AD">
        <w:rPr>
          <w:rFonts w:ascii="Calibri" w:hAnsi="Calibri"/>
          <w:sz w:val="22"/>
          <w:szCs w:val="22"/>
          <w:lang w:eastAsia="pl-PL"/>
        </w:rPr>
        <w:t>(je</w:t>
      </w:r>
      <w:r w:rsidRPr="00AC64AD">
        <w:rPr>
          <w:rFonts w:ascii="Calibri" w:eastAsia="TT224o00" w:hAnsi="Calibri" w:cs="TT224o00"/>
          <w:sz w:val="22"/>
          <w:szCs w:val="22"/>
          <w:lang w:eastAsia="pl-PL"/>
        </w:rPr>
        <w:t>ś</w:t>
      </w:r>
      <w:r w:rsidRPr="00AC64AD">
        <w:rPr>
          <w:rFonts w:ascii="Calibri" w:hAnsi="Calibri"/>
          <w:sz w:val="22"/>
          <w:szCs w:val="22"/>
          <w:lang w:eastAsia="pl-PL"/>
        </w:rPr>
        <w:t>li otrzymałem(am), to poda</w:t>
      </w:r>
      <w:r w:rsidRPr="00AC64AD">
        <w:rPr>
          <w:rFonts w:ascii="Calibri" w:eastAsia="TT224o00" w:hAnsi="Calibri" w:cs="TT224o00"/>
          <w:sz w:val="22"/>
          <w:szCs w:val="22"/>
          <w:lang w:eastAsia="pl-PL"/>
        </w:rPr>
        <w:t xml:space="preserve">ć </w:t>
      </w:r>
      <w:r w:rsidRPr="00AC64AD">
        <w:rPr>
          <w:rFonts w:ascii="Calibri" w:hAnsi="Calibri"/>
          <w:sz w:val="22"/>
          <w:szCs w:val="22"/>
          <w:lang w:eastAsia="pl-PL"/>
        </w:rPr>
        <w:t>wysoko</w:t>
      </w:r>
      <w:r w:rsidRPr="00AC64AD">
        <w:rPr>
          <w:rFonts w:ascii="Calibri" w:eastAsia="TT224o00" w:hAnsi="Calibri" w:cs="TT224o00"/>
          <w:sz w:val="22"/>
          <w:szCs w:val="22"/>
          <w:lang w:eastAsia="pl-PL"/>
        </w:rPr>
        <w:t xml:space="preserve">ść </w:t>
      </w:r>
      <w:r w:rsidRPr="00AC64AD">
        <w:rPr>
          <w:rFonts w:ascii="Calibri" w:hAnsi="Calibri"/>
          <w:sz w:val="22"/>
          <w:szCs w:val="22"/>
          <w:lang w:eastAsia="pl-PL"/>
        </w:rPr>
        <w:t>……………………………… złotych, co stanowi ……………… euro).</w:t>
      </w:r>
    </w:p>
    <w:p w:rsidR="003D1E29" w:rsidRPr="00AC64AD" w:rsidRDefault="003D1E29" w:rsidP="005B269C">
      <w:pPr>
        <w:pStyle w:val="p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>otrzymałem(am) / nie otrzymałem(am)</w:t>
      </w:r>
      <w:r w:rsidRPr="00AC64AD">
        <w:rPr>
          <w:rFonts w:ascii="Calibri" w:hAnsi="Calibri"/>
          <w:sz w:val="22"/>
          <w:szCs w:val="22"/>
        </w:rPr>
        <w:t xml:space="preserve"> * </w:t>
      </w:r>
      <w:r w:rsidRPr="00AC64AD">
        <w:rPr>
          <w:rFonts w:ascii="Calibri" w:hAnsi="Calibri"/>
          <w:i/>
          <w:iCs/>
          <w:sz w:val="22"/>
          <w:szCs w:val="22"/>
        </w:rPr>
        <w:t>pomoc publiczn</w:t>
      </w:r>
      <w:r w:rsidRPr="00AC64AD">
        <w:rPr>
          <w:rFonts w:ascii="Calibri" w:hAnsi="Calibri" w:cs="TT231o00"/>
          <w:sz w:val="22"/>
          <w:szCs w:val="22"/>
        </w:rPr>
        <w:t xml:space="preserve">ą </w:t>
      </w:r>
      <w:r w:rsidRPr="00AC64AD">
        <w:rPr>
          <w:rFonts w:ascii="Calibri" w:hAnsi="Calibri"/>
          <w:sz w:val="22"/>
          <w:szCs w:val="22"/>
        </w:rPr>
        <w:t>w odniesieniu do tych samych kosztów kwalifikuj</w:t>
      </w:r>
      <w:r w:rsidRPr="00AC64AD">
        <w:rPr>
          <w:rFonts w:ascii="Calibri" w:eastAsia="TT224o00" w:hAnsi="Calibri" w:cs="TT224o00"/>
          <w:sz w:val="22"/>
          <w:szCs w:val="22"/>
        </w:rPr>
        <w:t>ą</w:t>
      </w:r>
      <w:r w:rsidRPr="00AC64AD">
        <w:rPr>
          <w:rFonts w:ascii="Calibri" w:hAnsi="Calibri"/>
          <w:sz w:val="22"/>
          <w:szCs w:val="22"/>
        </w:rPr>
        <w:t>cych si</w:t>
      </w:r>
      <w:r w:rsidRPr="00AC64AD">
        <w:rPr>
          <w:rFonts w:ascii="Calibri" w:eastAsia="TT224o00" w:hAnsi="Calibri" w:cs="TT224o00"/>
          <w:sz w:val="22"/>
          <w:szCs w:val="22"/>
        </w:rPr>
        <w:t xml:space="preserve">ę </w:t>
      </w:r>
      <w:r w:rsidRPr="00AC64AD">
        <w:rPr>
          <w:rFonts w:ascii="Calibri" w:hAnsi="Calibri"/>
          <w:sz w:val="22"/>
          <w:szCs w:val="22"/>
        </w:rPr>
        <w:t>do obj</w:t>
      </w:r>
      <w:r w:rsidRPr="00AC64AD">
        <w:rPr>
          <w:rFonts w:ascii="Calibri" w:eastAsia="TT224o00" w:hAnsi="Calibri" w:cs="TT224o00"/>
          <w:sz w:val="22"/>
          <w:szCs w:val="22"/>
        </w:rPr>
        <w:t>ę</w:t>
      </w:r>
      <w:r w:rsidRPr="00AC64AD">
        <w:rPr>
          <w:rFonts w:ascii="Calibri" w:hAnsi="Calibri"/>
          <w:sz w:val="22"/>
          <w:szCs w:val="22"/>
        </w:rPr>
        <w:t>cia pomoc</w:t>
      </w:r>
      <w:r w:rsidRPr="00AC64AD">
        <w:rPr>
          <w:rFonts w:ascii="Calibri" w:eastAsia="TT224o00" w:hAnsi="Calibri" w:cs="TT224o00"/>
          <w:sz w:val="22"/>
          <w:szCs w:val="22"/>
        </w:rPr>
        <w:t>ą</w:t>
      </w:r>
      <w:r w:rsidRPr="00AC64AD">
        <w:rPr>
          <w:rFonts w:ascii="Calibri" w:hAnsi="Calibri"/>
          <w:sz w:val="22"/>
          <w:szCs w:val="22"/>
        </w:rPr>
        <w:t>, na pokrycie których ma by</w:t>
      </w:r>
      <w:r w:rsidRPr="00AC64AD">
        <w:rPr>
          <w:rFonts w:ascii="Calibri" w:eastAsia="TT224o00" w:hAnsi="Calibri" w:cs="TT224o00"/>
          <w:sz w:val="22"/>
          <w:szCs w:val="22"/>
        </w:rPr>
        <w:t xml:space="preserve">ć </w:t>
      </w:r>
      <w:r w:rsidRPr="00AC64AD">
        <w:rPr>
          <w:rFonts w:ascii="Calibri" w:hAnsi="Calibri"/>
          <w:sz w:val="22"/>
          <w:szCs w:val="22"/>
        </w:rPr>
        <w:t xml:space="preserve">przeznaczona </w:t>
      </w:r>
      <w:r w:rsidRPr="00AC64AD">
        <w:rPr>
          <w:rFonts w:ascii="Calibri" w:hAnsi="Calibri"/>
          <w:i/>
          <w:sz w:val="22"/>
          <w:szCs w:val="22"/>
        </w:rPr>
        <w:t xml:space="preserve">pomoc de minimis </w:t>
      </w:r>
      <w:r w:rsidRPr="00AC64AD">
        <w:rPr>
          <w:rFonts w:ascii="Calibri" w:hAnsi="Calibri"/>
          <w:i/>
          <w:iCs/>
          <w:sz w:val="22"/>
          <w:szCs w:val="22"/>
        </w:rPr>
        <w:t xml:space="preserve">w rolnictwie lub rybołówstwie </w:t>
      </w:r>
      <w:r w:rsidRPr="00AC64AD">
        <w:rPr>
          <w:rFonts w:ascii="Calibri" w:hAnsi="Calibri"/>
          <w:sz w:val="22"/>
          <w:szCs w:val="22"/>
        </w:rPr>
        <w:t>(je</w:t>
      </w:r>
      <w:r w:rsidRPr="00AC64AD">
        <w:rPr>
          <w:rFonts w:ascii="Calibri" w:eastAsia="TT224o00" w:hAnsi="Calibri" w:cs="TT224o00"/>
          <w:sz w:val="22"/>
          <w:szCs w:val="22"/>
        </w:rPr>
        <w:t>ś</w:t>
      </w:r>
      <w:r w:rsidRPr="00AC64AD">
        <w:rPr>
          <w:rFonts w:ascii="Calibri" w:hAnsi="Calibri"/>
          <w:sz w:val="22"/>
          <w:szCs w:val="22"/>
        </w:rPr>
        <w:t>li otrzymałem(am), to poda</w:t>
      </w:r>
      <w:r w:rsidRPr="00AC64AD">
        <w:rPr>
          <w:rFonts w:ascii="Calibri" w:eastAsia="TT224o00" w:hAnsi="Calibri" w:cs="TT224o00"/>
          <w:sz w:val="22"/>
          <w:szCs w:val="22"/>
        </w:rPr>
        <w:t xml:space="preserve">ć </w:t>
      </w:r>
      <w:r w:rsidRPr="00AC64AD">
        <w:rPr>
          <w:rFonts w:ascii="Calibri" w:hAnsi="Calibri"/>
          <w:sz w:val="22"/>
          <w:szCs w:val="22"/>
        </w:rPr>
        <w:t>wysoko</w:t>
      </w:r>
      <w:r w:rsidRPr="00AC64AD">
        <w:rPr>
          <w:rFonts w:ascii="Calibri" w:eastAsia="TT224o00" w:hAnsi="Calibri" w:cs="TT224o00"/>
          <w:sz w:val="22"/>
          <w:szCs w:val="22"/>
        </w:rPr>
        <w:t xml:space="preserve">ść </w:t>
      </w:r>
      <w:r w:rsidRPr="00AC64AD">
        <w:rPr>
          <w:rFonts w:ascii="Calibri" w:hAnsi="Calibri"/>
          <w:sz w:val="22"/>
          <w:szCs w:val="22"/>
        </w:rPr>
        <w:t>………………….złotych, co stanowi ……………………euro).</w:t>
      </w:r>
    </w:p>
    <w:p w:rsidR="003D1E29" w:rsidRPr="00AC64AD" w:rsidRDefault="003D1E29" w:rsidP="005B269C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3D1E29" w:rsidRPr="00AC64AD" w:rsidRDefault="003D1E29" w:rsidP="005B269C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3D1E29" w:rsidRPr="00AC64AD" w:rsidRDefault="003D1E29" w:rsidP="005B269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AC64AD">
        <w:rPr>
          <w:rFonts w:ascii="Calibri" w:hAnsi="Calibri"/>
          <w:b/>
          <w:bCs/>
          <w:color w:val="auto"/>
          <w:sz w:val="22"/>
          <w:szCs w:val="22"/>
        </w:rPr>
        <w:t xml:space="preserve">Spełniam/nie spełniam* </w:t>
      </w:r>
      <w:r w:rsidRPr="00AC64AD">
        <w:rPr>
          <w:rFonts w:ascii="Calibri" w:hAnsi="Calibri"/>
          <w:color w:val="auto"/>
          <w:sz w:val="22"/>
          <w:szCs w:val="22"/>
        </w:rPr>
        <w:t xml:space="preserve">warunki odnoszące się do dopuszczalności udzielenia pomocy publicznej oraz niezwłocznie powiadomię o możliwości przekroczenia granic dopuszczalnej pomocy. </w:t>
      </w:r>
    </w:p>
    <w:p w:rsidR="003D1E29" w:rsidRPr="00AC64AD" w:rsidRDefault="003D1E29" w:rsidP="005B269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3D1E29" w:rsidRPr="00AC64AD" w:rsidRDefault="003D1E29" w:rsidP="005B269C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AC64AD">
        <w:rPr>
          <w:rFonts w:ascii="Calibri" w:hAnsi="Calibri"/>
          <w:color w:val="auto"/>
          <w:sz w:val="22"/>
          <w:szCs w:val="22"/>
        </w:rPr>
        <w:t>Jednocześnie zobowiązuję się do poinformowania pisemnie o uzyskaniu pomocy, jeżeli w okresie od dnia złożenia wniosku do dnia podpisania umowy, otrzymam pomoc de minimis lub pomoce de minimis w rolnictwie lub rybołówstwie.</w:t>
      </w:r>
    </w:p>
    <w:p w:rsidR="003D1E29" w:rsidRPr="00AC64AD" w:rsidRDefault="003D1E29" w:rsidP="005B269C">
      <w:pPr>
        <w:rPr>
          <w:lang w:eastAsia="pl-PL"/>
        </w:rPr>
      </w:pPr>
    </w:p>
    <w:p w:rsidR="003D1E29" w:rsidRPr="00AC64AD" w:rsidRDefault="003D1E29" w:rsidP="005B269C">
      <w:pPr>
        <w:rPr>
          <w:lang w:eastAsia="pl-PL"/>
        </w:rPr>
      </w:pPr>
    </w:p>
    <w:p w:rsidR="003D1E29" w:rsidRPr="00AC64AD" w:rsidRDefault="003D1E29" w:rsidP="005B269C">
      <w:pPr>
        <w:rPr>
          <w:rFonts w:ascii="Calibri" w:hAnsi="Calibri"/>
          <w:lang w:eastAsia="pl-PL"/>
        </w:rPr>
      </w:pPr>
      <w:r w:rsidRPr="00AC64AD">
        <w:rPr>
          <w:rFonts w:ascii="Calibri" w:hAnsi="Calibri"/>
          <w:lang w:eastAsia="pl-PL"/>
        </w:rPr>
        <w:t>.………………………………………….</w:t>
      </w:r>
      <w:r w:rsidRPr="00AC64AD">
        <w:rPr>
          <w:rFonts w:ascii="Calibri" w:hAnsi="Calibri"/>
          <w:lang w:eastAsia="pl-PL"/>
        </w:rPr>
        <w:tab/>
      </w:r>
      <w:r w:rsidRPr="00AC64AD">
        <w:rPr>
          <w:rFonts w:ascii="Calibri" w:hAnsi="Calibri"/>
          <w:lang w:eastAsia="pl-PL"/>
        </w:rPr>
        <w:tab/>
        <w:t xml:space="preserve">               </w:t>
      </w:r>
      <w:r w:rsidRPr="00AC64AD">
        <w:rPr>
          <w:rFonts w:ascii="Calibri" w:hAnsi="Calibri"/>
          <w:lang w:eastAsia="pl-PL"/>
        </w:rPr>
        <w:tab/>
        <w:t xml:space="preserve"> ..............................................................</w:t>
      </w:r>
    </w:p>
    <w:p w:rsidR="003D1E29" w:rsidRPr="00AC64AD" w:rsidRDefault="003D1E29" w:rsidP="005B269C">
      <w:pPr>
        <w:rPr>
          <w:rFonts w:ascii="Calibri" w:hAnsi="Calibri"/>
          <w:i/>
        </w:rPr>
      </w:pPr>
      <w:r w:rsidRPr="00AC64AD">
        <w:rPr>
          <w:rFonts w:ascii="Calibri" w:hAnsi="Calibri"/>
          <w:i/>
          <w:sz w:val="18"/>
          <w:szCs w:val="18"/>
        </w:rPr>
        <w:t xml:space="preserve">(miejscowość i data)  </w:t>
      </w:r>
      <w:r w:rsidRPr="00AC64AD">
        <w:rPr>
          <w:rFonts w:ascii="Calibri" w:hAnsi="Calibri"/>
          <w:i/>
          <w:sz w:val="18"/>
          <w:szCs w:val="18"/>
          <w:lang w:eastAsia="pl-PL"/>
        </w:rPr>
        <w:t xml:space="preserve">                                </w:t>
      </w:r>
      <w:r w:rsidRPr="00AC64AD">
        <w:rPr>
          <w:rFonts w:ascii="Calibri" w:hAnsi="Calibri"/>
          <w:i/>
          <w:sz w:val="18"/>
          <w:szCs w:val="18"/>
          <w:lang w:eastAsia="pl-PL"/>
        </w:rPr>
        <w:tab/>
        <w:t xml:space="preserve">   </w:t>
      </w:r>
      <w:r w:rsidRPr="00AC64AD">
        <w:rPr>
          <w:rFonts w:ascii="Calibri" w:hAnsi="Calibri"/>
          <w:i/>
          <w:sz w:val="18"/>
          <w:szCs w:val="18"/>
          <w:lang w:eastAsia="pl-PL"/>
        </w:rPr>
        <w:tab/>
        <w:t xml:space="preserve">     </w:t>
      </w:r>
      <w:r w:rsidRPr="00AC64AD">
        <w:rPr>
          <w:rFonts w:ascii="Calibri" w:hAnsi="Calibri"/>
          <w:i/>
        </w:rPr>
        <w:t>(podpis wnioskodawcy</w:t>
      </w:r>
      <w:r w:rsidRPr="00AC64AD">
        <w:rPr>
          <w:rFonts w:ascii="Calibri" w:hAnsi="Calibri"/>
          <w:i/>
          <w:sz w:val="18"/>
          <w:szCs w:val="18"/>
        </w:rPr>
        <w:t>)</w:t>
      </w:r>
    </w:p>
    <w:p w:rsidR="003D1E29" w:rsidRPr="00AC64AD" w:rsidRDefault="003D1E29" w:rsidP="005B269C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AC64AD">
        <w:rPr>
          <w:rFonts w:ascii="Calibri" w:hAnsi="Calibri"/>
          <w:color w:val="auto"/>
          <w:sz w:val="18"/>
          <w:szCs w:val="18"/>
        </w:rPr>
        <w:t xml:space="preserve">     </w:t>
      </w:r>
      <w:r w:rsidRPr="00AC64AD">
        <w:rPr>
          <w:rFonts w:ascii="Calibri" w:hAnsi="Calibri"/>
          <w:color w:val="auto"/>
          <w:sz w:val="18"/>
          <w:szCs w:val="18"/>
        </w:rPr>
        <w:tab/>
      </w:r>
      <w:r w:rsidRPr="00AC64AD">
        <w:rPr>
          <w:rFonts w:ascii="Calibri" w:hAnsi="Calibri"/>
          <w:color w:val="auto"/>
          <w:sz w:val="18"/>
          <w:szCs w:val="18"/>
        </w:rPr>
        <w:tab/>
      </w:r>
      <w:r w:rsidRPr="00AC64AD">
        <w:rPr>
          <w:rFonts w:ascii="Calibri" w:hAnsi="Calibri"/>
          <w:color w:val="auto"/>
          <w:sz w:val="18"/>
          <w:szCs w:val="18"/>
        </w:rPr>
        <w:tab/>
      </w:r>
      <w:r w:rsidRPr="00AC64AD">
        <w:rPr>
          <w:rFonts w:ascii="Calibri" w:hAnsi="Calibri"/>
          <w:color w:val="auto"/>
          <w:sz w:val="18"/>
          <w:szCs w:val="18"/>
        </w:rPr>
        <w:tab/>
      </w:r>
      <w:r w:rsidRPr="00AC64AD">
        <w:rPr>
          <w:rFonts w:ascii="Calibri" w:hAnsi="Calibri"/>
          <w:color w:val="auto"/>
          <w:sz w:val="18"/>
          <w:szCs w:val="18"/>
        </w:rPr>
        <w:tab/>
      </w:r>
      <w:r w:rsidRPr="00AC64AD">
        <w:rPr>
          <w:rFonts w:ascii="Calibri" w:hAnsi="Calibri"/>
          <w:color w:val="auto"/>
          <w:sz w:val="18"/>
          <w:szCs w:val="18"/>
        </w:rPr>
        <w:tab/>
      </w:r>
      <w:r w:rsidRPr="00AC64AD">
        <w:rPr>
          <w:rFonts w:ascii="Calibri" w:hAnsi="Calibri"/>
          <w:color w:val="auto"/>
          <w:sz w:val="18"/>
          <w:szCs w:val="18"/>
        </w:rPr>
        <w:tab/>
      </w: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F71912" w:rsidRDefault="00F71912" w:rsidP="005B269C">
      <w:pPr>
        <w:pStyle w:val="Tekstpodstawowy"/>
        <w:spacing w:line="240" w:lineRule="auto"/>
        <w:jc w:val="left"/>
        <w:rPr>
          <w:rFonts w:ascii="Calibri" w:hAnsi="Calibri"/>
          <w:b/>
          <w:i/>
          <w:sz w:val="18"/>
          <w:szCs w:val="18"/>
        </w:rPr>
      </w:pPr>
    </w:p>
    <w:p w:rsidR="003D1E29" w:rsidRPr="00AC64AD" w:rsidRDefault="003D1E29" w:rsidP="005B269C">
      <w:pPr>
        <w:pStyle w:val="Tekstpodstawowy"/>
        <w:spacing w:line="240" w:lineRule="auto"/>
        <w:jc w:val="left"/>
        <w:rPr>
          <w:rFonts w:ascii="Calibri" w:hAnsi="Calibri"/>
          <w:i/>
          <w:sz w:val="18"/>
          <w:szCs w:val="18"/>
        </w:rPr>
      </w:pPr>
      <w:r w:rsidRPr="00AC64AD">
        <w:rPr>
          <w:rFonts w:ascii="Calibri" w:hAnsi="Calibri"/>
          <w:b/>
          <w:i/>
          <w:sz w:val="18"/>
          <w:szCs w:val="18"/>
        </w:rPr>
        <w:t xml:space="preserve">* </w:t>
      </w:r>
      <w:r w:rsidRPr="00AC64AD">
        <w:rPr>
          <w:rFonts w:ascii="Calibri" w:hAnsi="Calibri"/>
          <w:i/>
          <w:sz w:val="18"/>
          <w:szCs w:val="18"/>
        </w:rPr>
        <w:t xml:space="preserve">niewłaściwe skreślić </w:t>
      </w:r>
      <w:r w:rsidRPr="00AC64AD">
        <w:rPr>
          <w:rFonts w:ascii="Calibri" w:hAnsi="Calibri"/>
          <w:i/>
          <w:sz w:val="18"/>
          <w:szCs w:val="18"/>
        </w:rPr>
        <w:tab/>
      </w:r>
    </w:p>
    <w:p w:rsidR="00914FC5" w:rsidRDefault="00914FC5" w:rsidP="005B269C">
      <w:pPr>
        <w:suppressAutoHyphens w:val="0"/>
        <w:spacing w:before="240" w:after="200"/>
        <w:jc w:val="both"/>
        <w:rPr>
          <w:rFonts w:ascii="Calibri" w:hAnsi="Calibri" w:cs="Tahoma"/>
          <w:sz w:val="22"/>
          <w:szCs w:val="22"/>
          <w:lang w:eastAsia="pl-PL"/>
        </w:rPr>
        <w:sectPr w:rsidR="00914FC5" w:rsidSect="00E3314A">
          <w:headerReference w:type="default" r:id="rId8"/>
          <w:footerReference w:type="default" r:id="rId9"/>
          <w:pgSz w:w="11906" w:h="16838"/>
          <w:pgMar w:top="1417" w:right="1417" w:bottom="1438" w:left="1417" w:header="1474" w:footer="597" w:gutter="0"/>
          <w:cols w:space="708"/>
          <w:docGrid w:linePitch="360"/>
        </w:sectPr>
      </w:pPr>
    </w:p>
    <w:p w:rsidR="000B358D" w:rsidRPr="00AC64AD" w:rsidRDefault="000B358D" w:rsidP="005B269C">
      <w:pPr>
        <w:suppressAutoHyphens w:val="0"/>
        <w:spacing w:before="240" w:after="200"/>
        <w:jc w:val="both"/>
        <w:rPr>
          <w:rFonts w:ascii="Calibri" w:hAnsi="Calibri" w:cs="Tahoma"/>
          <w:sz w:val="22"/>
          <w:szCs w:val="22"/>
          <w:lang w:eastAsia="pl-PL"/>
        </w:rPr>
      </w:pPr>
    </w:p>
    <w:p w:rsidR="00B57850" w:rsidRDefault="00196521" w:rsidP="005B269C">
      <w:pPr>
        <w:jc w:val="right"/>
        <w:rPr>
          <w:rFonts w:ascii="Calibri" w:hAnsi="Calibri"/>
          <w:b/>
          <w:sz w:val="22"/>
          <w:szCs w:val="22"/>
        </w:rPr>
      </w:pPr>
      <w:r w:rsidRPr="00AC64AD">
        <w:rPr>
          <w:rFonts w:ascii="Calibri" w:hAnsi="Calibri" w:cs="Tahoma"/>
          <w:b/>
          <w:sz w:val="22"/>
          <w:szCs w:val="22"/>
        </w:rPr>
        <w:t xml:space="preserve">Załącznik Nr </w:t>
      </w:r>
      <w:r w:rsidR="004F2F91">
        <w:rPr>
          <w:rFonts w:ascii="Calibri" w:hAnsi="Calibri" w:cs="Tahoma"/>
          <w:b/>
          <w:sz w:val="22"/>
          <w:szCs w:val="22"/>
        </w:rPr>
        <w:t>2</w:t>
      </w:r>
      <w:r w:rsidR="00B57850" w:rsidRPr="00AC64AD">
        <w:rPr>
          <w:rFonts w:ascii="Calibri" w:hAnsi="Calibri"/>
          <w:b/>
          <w:sz w:val="22"/>
          <w:szCs w:val="22"/>
        </w:rPr>
        <w:t xml:space="preserve"> </w:t>
      </w:r>
    </w:p>
    <w:p w:rsidR="00367D0F" w:rsidRPr="00AC64AD" w:rsidRDefault="00367D0F" w:rsidP="005B269C">
      <w:pPr>
        <w:jc w:val="right"/>
        <w:rPr>
          <w:rFonts w:ascii="Calibri" w:hAnsi="Calibri"/>
          <w:b/>
          <w:sz w:val="22"/>
          <w:szCs w:val="22"/>
        </w:rPr>
      </w:pPr>
    </w:p>
    <w:p w:rsidR="00FA53B4" w:rsidRPr="00AC64AD" w:rsidRDefault="00FA53B4" w:rsidP="005B269C">
      <w:pPr>
        <w:jc w:val="center"/>
        <w:rPr>
          <w:rFonts w:ascii="Calibri" w:hAnsi="Calibri"/>
          <w:b/>
          <w:sz w:val="24"/>
          <w:szCs w:val="24"/>
        </w:rPr>
      </w:pPr>
      <w:r w:rsidRPr="00AC64AD">
        <w:rPr>
          <w:rFonts w:ascii="Calibri" w:hAnsi="Calibri"/>
          <w:b/>
          <w:sz w:val="24"/>
          <w:szCs w:val="24"/>
        </w:rPr>
        <w:t>OŚWIADCZENIE O ŹRÓDLE I WYSOKOŚCI MIESIĘCZNYCH DOCHODÓW PORĘCZYCIELA</w:t>
      </w:r>
      <w:r w:rsidRPr="00AC64AD">
        <w:rPr>
          <w:rFonts w:ascii="Calibri" w:hAnsi="Calibri"/>
          <w:sz w:val="24"/>
          <w:szCs w:val="24"/>
        </w:rPr>
        <w:tab/>
      </w:r>
    </w:p>
    <w:p w:rsidR="00FA53B4" w:rsidRPr="00AC64AD" w:rsidRDefault="00FA53B4" w:rsidP="005B269C">
      <w:pPr>
        <w:jc w:val="right"/>
        <w:rPr>
          <w:rFonts w:ascii="Calibri" w:hAnsi="Calibri"/>
          <w:sz w:val="22"/>
          <w:szCs w:val="22"/>
        </w:rPr>
      </w:pPr>
    </w:p>
    <w:p w:rsidR="00FA53B4" w:rsidRPr="00AC64AD" w:rsidRDefault="00FA53B4" w:rsidP="005B269C">
      <w:pPr>
        <w:jc w:val="right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., data ………………………………….…………...</w:t>
      </w:r>
    </w:p>
    <w:p w:rsidR="00FA53B4" w:rsidRPr="00AC64AD" w:rsidRDefault="00FA53B4" w:rsidP="005B269C">
      <w:pPr>
        <w:jc w:val="right"/>
        <w:rPr>
          <w:rFonts w:ascii="Calibri" w:hAnsi="Calibri"/>
          <w:i/>
          <w:sz w:val="18"/>
          <w:szCs w:val="18"/>
        </w:rPr>
      </w:pPr>
      <w:r w:rsidRPr="00AC64AD">
        <w:rPr>
          <w:rFonts w:ascii="Calibri" w:hAnsi="Calibri"/>
          <w:i/>
          <w:sz w:val="18"/>
          <w:szCs w:val="18"/>
        </w:rPr>
        <w:t>Miejscowość</w:t>
      </w:r>
      <w:r w:rsidRPr="00AC64AD">
        <w:rPr>
          <w:rFonts w:ascii="Calibri" w:hAnsi="Calibri"/>
          <w:i/>
          <w:sz w:val="18"/>
          <w:szCs w:val="18"/>
        </w:rPr>
        <w:tab/>
      </w:r>
      <w:r w:rsidRPr="00AC64AD">
        <w:rPr>
          <w:rFonts w:ascii="Calibri" w:hAnsi="Calibri"/>
          <w:i/>
          <w:sz w:val="18"/>
          <w:szCs w:val="18"/>
        </w:rPr>
        <w:tab/>
      </w:r>
      <w:r w:rsidRPr="00AC64AD">
        <w:rPr>
          <w:rFonts w:ascii="Calibri" w:hAnsi="Calibri"/>
          <w:i/>
          <w:sz w:val="18"/>
          <w:szCs w:val="18"/>
        </w:rPr>
        <w:tab/>
      </w:r>
      <w:r w:rsidRPr="00AC64AD">
        <w:rPr>
          <w:rFonts w:ascii="Calibri" w:hAnsi="Calibri"/>
          <w:i/>
          <w:sz w:val="18"/>
          <w:szCs w:val="18"/>
        </w:rPr>
        <w:tab/>
      </w:r>
      <w:r w:rsidRPr="00AC64AD">
        <w:rPr>
          <w:rFonts w:ascii="Calibri" w:hAnsi="Calibri"/>
          <w:i/>
          <w:sz w:val="18"/>
          <w:szCs w:val="18"/>
        </w:rPr>
        <w:tab/>
      </w:r>
    </w:p>
    <w:p w:rsidR="00FA53B4" w:rsidRPr="00AC64AD" w:rsidRDefault="00FA53B4" w:rsidP="005B269C">
      <w:pPr>
        <w:jc w:val="right"/>
        <w:rPr>
          <w:rFonts w:ascii="Calibri" w:hAnsi="Calibri"/>
          <w:sz w:val="22"/>
          <w:szCs w:val="22"/>
        </w:rPr>
      </w:pPr>
    </w:p>
    <w:p w:rsidR="00FA53B4" w:rsidRPr="00AC64AD" w:rsidRDefault="00FA53B4" w:rsidP="005B269C">
      <w:pPr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azwisko i Imię ………………………………..…………………………………………</w:t>
      </w:r>
      <w:r w:rsidRPr="00AC64AD">
        <w:rPr>
          <w:rFonts w:ascii="Calibri" w:hAnsi="Calibri"/>
          <w:sz w:val="22"/>
          <w:szCs w:val="22"/>
        </w:rPr>
        <w:tab/>
        <w:t>PESEL……………………………………</w:t>
      </w:r>
    </w:p>
    <w:p w:rsidR="00FA53B4" w:rsidRPr="00AC64AD" w:rsidRDefault="00FA53B4" w:rsidP="005B269C">
      <w:pPr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Adres zamieszkania………………………………………………………………………………………………..…………….……………..</w:t>
      </w:r>
    </w:p>
    <w:p w:rsidR="00FA53B4" w:rsidRPr="00AC64AD" w:rsidRDefault="00FA53B4" w:rsidP="005B269C">
      <w:pPr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azwa i numer dokumentu tożsamości………………………………………………………………..………………………………</w:t>
      </w:r>
    </w:p>
    <w:p w:rsidR="00FA53B4" w:rsidRPr="00AC64AD" w:rsidRDefault="00FA53B4" w:rsidP="005B269C">
      <w:pPr>
        <w:spacing w:before="240" w:after="240"/>
        <w:rPr>
          <w:rFonts w:ascii="Calibri" w:hAnsi="Calibri"/>
          <w:b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>CZĘŚĆ I: Oświadczam, że osiągam dochody z tytułu:</w:t>
      </w:r>
    </w:p>
    <w:p w:rsidR="00FA53B4" w:rsidRPr="00AC64AD" w:rsidRDefault="00FA53B4" w:rsidP="005B269C">
      <w:pPr>
        <w:numPr>
          <w:ilvl w:val="0"/>
          <w:numId w:val="15"/>
        </w:numPr>
        <w:ind w:left="426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umowy o pracę lub stosunku służbowego, emerytury, renty, renta terminowa, świadczenia przedemerytalnego*, na czas: </w:t>
      </w:r>
      <w:r w:rsidRPr="00AC64AD">
        <w:rPr>
          <w:rFonts w:ascii="Calibri" w:hAnsi="Calibri"/>
          <w:sz w:val="22"/>
          <w:szCs w:val="22"/>
        </w:rPr>
        <w:tab/>
      </w:r>
    </w:p>
    <w:p w:rsidR="00FA53B4" w:rsidRPr="00AC64AD" w:rsidRDefault="00FA53B4" w:rsidP="005B269C">
      <w:pPr>
        <w:numPr>
          <w:ilvl w:val="0"/>
          <w:numId w:val="16"/>
        </w:numPr>
        <w:ind w:left="851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 nieokreślony od dnia ……………………….. ;</w:t>
      </w:r>
    </w:p>
    <w:p w:rsidR="00FA53B4" w:rsidRPr="00AC64AD" w:rsidRDefault="00FA53B4" w:rsidP="005B269C">
      <w:pPr>
        <w:numPr>
          <w:ilvl w:val="0"/>
          <w:numId w:val="16"/>
        </w:numPr>
        <w:ind w:left="851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 określony od dnia ………………………..…do dnia………………………….……..;</w:t>
      </w:r>
    </w:p>
    <w:p w:rsidR="00FA53B4" w:rsidRPr="00AC64AD" w:rsidRDefault="00FA53B4" w:rsidP="005B269C">
      <w:pPr>
        <w:ind w:left="426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I średnie miesięczne wynagrodzenie z ostatnich 3 miesięcy  wyniosło: ….……………………...zł brutto. </w:t>
      </w:r>
    </w:p>
    <w:p w:rsidR="00FA53B4" w:rsidRPr="00AC64AD" w:rsidRDefault="00FA53B4" w:rsidP="005B269C">
      <w:pPr>
        <w:spacing w:before="240"/>
        <w:ind w:left="426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Jednocześnie oświadczam, że:</w:t>
      </w:r>
    </w:p>
    <w:p w:rsidR="00FA53B4" w:rsidRPr="00AC64AD" w:rsidRDefault="00FA53B4" w:rsidP="005B269C">
      <w:pPr>
        <w:numPr>
          <w:ilvl w:val="0"/>
          <w:numId w:val="16"/>
        </w:numPr>
        <w:ind w:left="851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nie pozostaję / pozostaję* w okresie wypowiedzenia umowy o pracę, </w:t>
      </w:r>
      <w:r w:rsidRPr="00AC64AD">
        <w:rPr>
          <w:rFonts w:ascii="Calibri" w:hAnsi="Calibri"/>
          <w:sz w:val="22"/>
          <w:szCs w:val="22"/>
        </w:rPr>
        <w:tab/>
      </w:r>
    </w:p>
    <w:p w:rsidR="00FA53B4" w:rsidRPr="00AC64AD" w:rsidRDefault="00FA53B4" w:rsidP="005B269C">
      <w:pPr>
        <w:numPr>
          <w:ilvl w:val="0"/>
          <w:numId w:val="16"/>
        </w:numPr>
        <w:ind w:left="851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nie znajduję się / znajduję się* w okresie próbnym </w:t>
      </w:r>
    </w:p>
    <w:p w:rsidR="00FA53B4" w:rsidRPr="00AC64AD" w:rsidRDefault="00FA53B4" w:rsidP="005B269C">
      <w:pPr>
        <w:numPr>
          <w:ilvl w:val="0"/>
          <w:numId w:val="16"/>
        </w:numPr>
        <w:ind w:left="851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ie jestem / jestem* pracownikiem sezonowym</w:t>
      </w:r>
      <w:r w:rsidRPr="00AC64AD">
        <w:rPr>
          <w:rFonts w:ascii="Calibri" w:hAnsi="Calibri"/>
          <w:sz w:val="22"/>
          <w:szCs w:val="22"/>
        </w:rPr>
        <w:tab/>
      </w:r>
    </w:p>
    <w:p w:rsidR="00FA53B4" w:rsidRPr="00AC64AD" w:rsidRDefault="00FA53B4" w:rsidP="005B269C">
      <w:pPr>
        <w:spacing w:before="240"/>
        <w:ind w:left="426"/>
        <w:jc w:val="both"/>
        <w:rPr>
          <w:rFonts w:ascii="Calibri" w:hAnsi="Calibri"/>
          <w:sz w:val="18"/>
          <w:szCs w:val="18"/>
        </w:rPr>
      </w:pPr>
      <w:r w:rsidRPr="00AC64AD">
        <w:rPr>
          <w:rFonts w:ascii="Calibri" w:hAnsi="Calibri"/>
          <w:sz w:val="22"/>
          <w:szCs w:val="22"/>
        </w:rPr>
        <w:t>Dane Pracodawcy: (</w:t>
      </w:r>
      <w:r w:rsidRPr="00AC64AD">
        <w:rPr>
          <w:rFonts w:ascii="Calibri" w:hAnsi="Calibri"/>
          <w:sz w:val="18"/>
          <w:szCs w:val="18"/>
        </w:rPr>
        <w:t>nie dotyczy osób ze świadczeniem emerytalnym, rentowym i przedemerytalnym)</w:t>
      </w:r>
    </w:p>
    <w:p w:rsidR="00FA53B4" w:rsidRPr="00AC64AD" w:rsidRDefault="00FA53B4" w:rsidP="005B269C">
      <w:pPr>
        <w:ind w:left="426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azwa……………………………………………………………………………….………………………………………………….……..</w:t>
      </w:r>
    </w:p>
    <w:p w:rsidR="00FA53B4" w:rsidRPr="00AC64AD" w:rsidRDefault="00FA53B4" w:rsidP="005B269C">
      <w:pPr>
        <w:ind w:left="426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IP………………………………….. REGON……………………………… Telefon do pracodawcy…………….………….</w:t>
      </w:r>
    </w:p>
    <w:p w:rsidR="00FA53B4" w:rsidRPr="00AC64AD" w:rsidRDefault="00FA53B4" w:rsidP="005B269C">
      <w:pPr>
        <w:ind w:left="426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Adres, ul. …………………………………………………………………………………..……………... Nr…………………………..</w:t>
      </w:r>
    </w:p>
    <w:p w:rsidR="00FA53B4" w:rsidRPr="00AC64AD" w:rsidRDefault="00FA53B4" w:rsidP="005B269C">
      <w:pPr>
        <w:ind w:left="426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Kod pocztowy ……………………………. Miejscowość………………………….……….. kraj……………………………..</w:t>
      </w:r>
    </w:p>
    <w:p w:rsidR="00FA53B4" w:rsidRPr="00AC64AD" w:rsidRDefault="00FA53B4" w:rsidP="005B269C">
      <w:pPr>
        <w:ind w:left="426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Zakład, w którym pracuję/osiągam dochody/przychody  nie znajduje się / znajduję się* w stanie upadłości lub likwidacji.</w:t>
      </w:r>
    </w:p>
    <w:p w:rsidR="00FA53B4" w:rsidRPr="00AC64AD" w:rsidRDefault="00FA53B4" w:rsidP="005B269C">
      <w:pPr>
        <w:numPr>
          <w:ilvl w:val="0"/>
          <w:numId w:val="15"/>
        </w:numPr>
        <w:suppressAutoHyphens w:val="0"/>
        <w:spacing w:before="240"/>
        <w:ind w:left="426"/>
        <w:jc w:val="both"/>
        <w:rPr>
          <w:rFonts w:ascii="Calibri" w:hAnsi="Calibri" w:cs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Prowadzę działalność gospodarczą, w</w:t>
      </w:r>
      <w:r w:rsidRPr="00AC64AD">
        <w:rPr>
          <w:rFonts w:ascii="Calibri" w:hAnsi="Calibri" w:cs="Calibri"/>
          <w:sz w:val="22"/>
          <w:szCs w:val="22"/>
        </w:rPr>
        <w:t xml:space="preserve"> ostatnim roku podatkowym średni miesięczny dochód z tytułu prowadzenia działalności gospodarczej wynosi  ……………………….. zł i nie zalegam z opłacaniem składek z tytułu ubezpieczenia społecznego i podatków z tytułu prowadzonej działalności gospodarczej.</w:t>
      </w:r>
    </w:p>
    <w:p w:rsidR="00FA53B4" w:rsidRPr="00AC64AD" w:rsidRDefault="00FA53B4" w:rsidP="005B269C">
      <w:pPr>
        <w:numPr>
          <w:ilvl w:val="0"/>
          <w:numId w:val="15"/>
        </w:numPr>
        <w:suppressAutoHyphens w:val="0"/>
        <w:spacing w:before="240"/>
        <w:ind w:left="426"/>
        <w:jc w:val="both"/>
        <w:rPr>
          <w:rFonts w:ascii="Calibri" w:hAnsi="Calibri" w:cs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Jestem właścicielem / współwłaścicielem </w:t>
      </w:r>
      <w:r w:rsidRPr="00AC64AD">
        <w:rPr>
          <w:rFonts w:ascii="Calibri" w:hAnsi="Calibri" w:cs="Calibri"/>
          <w:sz w:val="22"/>
          <w:szCs w:val="22"/>
        </w:rPr>
        <w:t>gospodarstwa rolnego  o powierzchni ha przeliczeniowych………………… i osiągam dochód w wysokości ………………………………. i nie zalegam z opłatami podatku rolnego i  składek KRUS.</w:t>
      </w:r>
    </w:p>
    <w:p w:rsidR="00FA53B4" w:rsidRPr="00AC64AD" w:rsidRDefault="00FA53B4" w:rsidP="005B269C">
      <w:pPr>
        <w:rPr>
          <w:rFonts w:ascii="Calibri" w:hAnsi="Calibri"/>
          <w:sz w:val="22"/>
          <w:szCs w:val="22"/>
        </w:rPr>
      </w:pPr>
    </w:p>
    <w:p w:rsidR="00FA53B4" w:rsidRPr="00AC64AD" w:rsidRDefault="00FA53B4" w:rsidP="005B269C">
      <w:pPr>
        <w:jc w:val="both"/>
        <w:rPr>
          <w:rFonts w:ascii="Calibri" w:hAnsi="Calibri"/>
          <w:i/>
        </w:rPr>
      </w:pPr>
      <w:r w:rsidRPr="00AC64AD">
        <w:rPr>
          <w:rFonts w:ascii="Calibri" w:hAnsi="Calibri"/>
          <w:i/>
        </w:rPr>
        <w:t>W przypadku pozytywnego rozpatrzenia wniosku przed podpisaniem umowy należy dostarczyć oryginalne zaświadczenie o dochodach, dokument określający wysokości emerytury, renty, potwierdzający wskazany w oświadczeniu dochód brutto, rozliczenie podatkowe z tytułu prowadzenia działalności gospodarczej za ostatni rok podatkowy (PIT), zaświadczenie z Urzędu Gminy potwierdzające fakt posiadania lub dzierżawienia gospodarstwa rolnego, określające jego wielkość w hektarach fizycznych i przeliczeniowych.</w:t>
      </w:r>
    </w:p>
    <w:p w:rsidR="00FA53B4" w:rsidRPr="00AC64AD" w:rsidRDefault="00FA53B4" w:rsidP="005B269C">
      <w:pPr>
        <w:spacing w:after="240"/>
        <w:rPr>
          <w:rFonts w:ascii="Calibri" w:hAnsi="Calibri"/>
          <w:b/>
          <w:sz w:val="22"/>
          <w:szCs w:val="22"/>
        </w:rPr>
      </w:pPr>
    </w:p>
    <w:p w:rsidR="00FA53B4" w:rsidRPr="00AC64AD" w:rsidRDefault="00FA53B4" w:rsidP="005B269C">
      <w:pPr>
        <w:spacing w:after="240"/>
        <w:rPr>
          <w:rFonts w:ascii="Calibri" w:hAnsi="Calibri"/>
          <w:b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>CZĘŚĆ II: Zobowiązania i obciążenia finansowe:</w:t>
      </w:r>
    </w:p>
    <w:p w:rsidR="00FA53B4" w:rsidRPr="00AC64AD" w:rsidRDefault="00FA53B4" w:rsidP="005B269C">
      <w:p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lastRenderedPageBreak/>
        <w:t>Dochody są  obciążone z tytułu wyroków sądowych, innych tytułów (m.in. zajęcia i tytuły egzekucyjne) w kwocie ……………………………………………….zł.</w:t>
      </w:r>
    </w:p>
    <w:p w:rsidR="00FA53B4" w:rsidRPr="00AC64AD" w:rsidRDefault="00FA53B4" w:rsidP="005B269C">
      <w:pPr>
        <w:spacing w:before="240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Dochody są obciążone z tytułu kredytów, pożyczek  </w:t>
      </w:r>
      <w:r w:rsidRPr="00AC64AD">
        <w:rPr>
          <w:rFonts w:ascii="Calibri" w:hAnsi="Calibri"/>
          <w:sz w:val="24"/>
          <w:szCs w:val="24"/>
        </w:rPr>
        <w:t>w kwocie …………………………………..zł</w:t>
      </w:r>
    </w:p>
    <w:p w:rsidR="00FA53B4" w:rsidRPr="00AC64AD" w:rsidRDefault="00FA53B4" w:rsidP="005B269C">
      <w:pPr>
        <w:spacing w:before="240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 xml:space="preserve">Ogólna kwota zadłużenia: </w:t>
      </w:r>
      <w:r w:rsidRPr="00AC64AD">
        <w:rPr>
          <w:rFonts w:ascii="Calibri" w:hAnsi="Calibri"/>
          <w:sz w:val="22"/>
          <w:szCs w:val="22"/>
        </w:rPr>
        <w:t>………………………………….………. zł</w:t>
      </w:r>
    </w:p>
    <w:p w:rsidR="00FA53B4" w:rsidRPr="00AC64AD" w:rsidRDefault="00FA53B4" w:rsidP="005B269C">
      <w:pPr>
        <w:spacing w:before="240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 xml:space="preserve">Wysokość miesięcznej spłaty zadłużenia </w:t>
      </w:r>
      <w:r w:rsidRPr="00AC64AD">
        <w:rPr>
          <w:rFonts w:ascii="Calibri" w:hAnsi="Calibri"/>
          <w:sz w:val="22"/>
          <w:szCs w:val="22"/>
        </w:rPr>
        <w:t xml:space="preserve"> …………………………..................................................zł.</w:t>
      </w:r>
    </w:p>
    <w:p w:rsidR="00FA53B4" w:rsidRPr="00AC64AD" w:rsidRDefault="00FA53B4" w:rsidP="005B269C">
      <w:pPr>
        <w:spacing w:before="240"/>
        <w:rPr>
          <w:rFonts w:ascii="Calibri" w:hAnsi="Calibri"/>
          <w:b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>Jednocześnie oświadczam*, że:</w:t>
      </w:r>
    </w:p>
    <w:p w:rsidR="00FA53B4" w:rsidRPr="00AC64AD" w:rsidRDefault="00FA53B4" w:rsidP="005B269C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ie pozostaję w związku małżeńskim;</w:t>
      </w:r>
      <w:r w:rsidRPr="00AC64AD">
        <w:rPr>
          <w:rFonts w:ascii="Calibri" w:hAnsi="Calibri"/>
          <w:sz w:val="22"/>
          <w:szCs w:val="22"/>
        </w:rPr>
        <w:tab/>
      </w:r>
    </w:p>
    <w:p w:rsidR="00FA53B4" w:rsidRPr="00AC64AD" w:rsidRDefault="00FA53B4" w:rsidP="005B269C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pozostaję w związku małżeńskim oraz oświadczam, że: </w:t>
      </w:r>
    </w:p>
    <w:p w:rsidR="00FA53B4" w:rsidRPr="00AC64AD" w:rsidRDefault="00FA53B4" w:rsidP="005B269C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ie posiadam małżeńskiej  rozdzielności majątkowej;</w:t>
      </w:r>
    </w:p>
    <w:p w:rsidR="00FA53B4" w:rsidRPr="00AC64AD" w:rsidRDefault="00FA53B4" w:rsidP="005B269C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posiadam małżeńską rozdzielność majątkową.</w:t>
      </w:r>
    </w:p>
    <w:p w:rsidR="00FA53B4" w:rsidRPr="00AC64AD" w:rsidRDefault="00FA53B4" w:rsidP="005B269C">
      <w:pPr>
        <w:rPr>
          <w:rFonts w:ascii="Calibri" w:hAnsi="Calibri"/>
          <w:i/>
          <w:sz w:val="22"/>
          <w:szCs w:val="22"/>
        </w:rPr>
      </w:pPr>
    </w:p>
    <w:p w:rsidR="00FA53B4" w:rsidRPr="00AC64AD" w:rsidRDefault="00FA53B4" w:rsidP="005B269C">
      <w:pPr>
        <w:spacing w:after="240"/>
        <w:rPr>
          <w:rFonts w:ascii="Calibri" w:hAnsi="Calibri"/>
          <w:sz w:val="22"/>
          <w:szCs w:val="22"/>
          <w:lang w:eastAsia="pl-PL"/>
        </w:rPr>
      </w:pPr>
    </w:p>
    <w:p w:rsidR="00FA53B4" w:rsidRPr="00773810" w:rsidRDefault="00FA53B4" w:rsidP="005B269C">
      <w:pPr>
        <w:spacing w:after="240"/>
        <w:ind w:left="3402"/>
        <w:rPr>
          <w:rFonts w:ascii="Calibri" w:hAnsi="Calibri"/>
          <w:sz w:val="22"/>
          <w:szCs w:val="22"/>
          <w:lang w:eastAsia="ar-SA"/>
        </w:rPr>
      </w:pPr>
      <w:r w:rsidRPr="00773810">
        <w:rPr>
          <w:rFonts w:ascii="Calibri" w:hAnsi="Calibri"/>
          <w:sz w:val="22"/>
          <w:szCs w:val="22"/>
          <w:lang w:eastAsia="pl-PL"/>
        </w:rPr>
        <w:t>Potwierdzam własnoręcznym podpisem prawdziwość informacji zawartych w oświadczeniu:</w:t>
      </w:r>
      <w:r w:rsidRPr="00773810">
        <w:rPr>
          <w:rFonts w:ascii="Calibri" w:hAnsi="Calibri"/>
          <w:sz w:val="22"/>
          <w:szCs w:val="22"/>
        </w:rPr>
        <w:t xml:space="preserve"> </w:t>
      </w:r>
    </w:p>
    <w:p w:rsidR="00FA53B4" w:rsidRPr="00773810" w:rsidRDefault="00FA53B4" w:rsidP="005B269C">
      <w:pPr>
        <w:spacing w:after="240"/>
        <w:ind w:left="3402"/>
        <w:rPr>
          <w:rFonts w:ascii="Calibri" w:hAnsi="Calibri"/>
          <w:sz w:val="22"/>
          <w:szCs w:val="22"/>
        </w:rPr>
      </w:pPr>
    </w:p>
    <w:p w:rsidR="00FA53B4" w:rsidRPr="00773810" w:rsidRDefault="00FA53B4" w:rsidP="005B269C">
      <w:pPr>
        <w:ind w:left="3402"/>
        <w:rPr>
          <w:rFonts w:ascii="Calibri" w:hAnsi="Calibri"/>
          <w:sz w:val="22"/>
          <w:szCs w:val="22"/>
        </w:rPr>
      </w:pPr>
      <w:r w:rsidRPr="00773810">
        <w:rPr>
          <w:rFonts w:ascii="Calibri" w:hAnsi="Calibri"/>
          <w:sz w:val="22"/>
          <w:szCs w:val="22"/>
        </w:rPr>
        <w:t xml:space="preserve">………………….………………………………….... </w:t>
      </w:r>
    </w:p>
    <w:p w:rsidR="00FA53B4" w:rsidRPr="00773810" w:rsidRDefault="00FA53B4" w:rsidP="005B269C">
      <w:pPr>
        <w:ind w:left="2127" w:firstLine="1417"/>
        <w:rPr>
          <w:rFonts w:ascii="Calibri" w:hAnsi="Calibri"/>
          <w:i/>
          <w:sz w:val="22"/>
          <w:szCs w:val="22"/>
        </w:rPr>
      </w:pPr>
      <w:r w:rsidRPr="00773810">
        <w:rPr>
          <w:rFonts w:ascii="Calibri" w:hAnsi="Calibri"/>
          <w:i/>
          <w:sz w:val="22"/>
          <w:szCs w:val="22"/>
        </w:rPr>
        <w:t xml:space="preserve">                   Podpis poręczyciela </w:t>
      </w:r>
    </w:p>
    <w:p w:rsidR="00FA53B4" w:rsidRPr="00773810" w:rsidRDefault="00FA53B4" w:rsidP="005B269C">
      <w:pPr>
        <w:rPr>
          <w:rFonts w:ascii="Calibri" w:hAnsi="Calibri"/>
          <w:sz w:val="22"/>
          <w:szCs w:val="22"/>
        </w:rPr>
      </w:pPr>
    </w:p>
    <w:p w:rsidR="00FA53B4" w:rsidRPr="00773810" w:rsidRDefault="00C84F0D" w:rsidP="005B269C">
      <w:pPr>
        <w:rPr>
          <w:rFonts w:ascii="Calibri" w:hAnsi="Calibri"/>
          <w:sz w:val="22"/>
          <w:szCs w:val="22"/>
        </w:rPr>
      </w:pPr>
      <w:r w:rsidRPr="00773810">
        <w:rPr>
          <w:rFonts w:ascii="Calibri" w:hAnsi="Calibri"/>
          <w:sz w:val="22"/>
          <w:szCs w:val="22"/>
        </w:rPr>
        <w:t>Wypełnia współmałżonek poręczyciela (w przypadku nie posiadania małżeńskiej rozdzielności majątkowej)</w:t>
      </w:r>
    </w:p>
    <w:p w:rsidR="00C84F0D" w:rsidRPr="00773810" w:rsidRDefault="00C84F0D" w:rsidP="005B269C">
      <w:pPr>
        <w:rPr>
          <w:rFonts w:ascii="Calibri" w:hAnsi="Calibri"/>
          <w:sz w:val="22"/>
          <w:szCs w:val="22"/>
        </w:rPr>
      </w:pPr>
    </w:p>
    <w:p w:rsidR="00C84F0D" w:rsidRPr="00773810" w:rsidRDefault="00C84F0D" w:rsidP="00C84F0D">
      <w:pPr>
        <w:rPr>
          <w:rFonts w:ascii="Calibri" w:hAnsi="Calibri"/>
          <w:sz w:val="22"/>
          <w:szCs w:val="22"/>
        </w:rPr>
      </w:pPr>
      <w:r w:rsidRPr="00773810">
        <w:rPr>
          <w:rFonts w:ascii="Calibri" w:hAnsi="Calibri"/>
          <w:sz w:val="22"/>
          <w:szCs w:val="22"/>
        </w:rPr>
        <w:t>Nazwisko i Imię ………………………………..…………………………………………</w:t>
      </w:r>
      <w:r w:rsidRPr="00773810">
        <w:rPr>
          <w:rFonts w:ascii="Calibri" w:hAnsi="Calibri"/>
          <w:sz w:val="22"/>
          <w:szCs w:val="22"/>
        </w:rPr>
        <w:tab/>
        <w:t>PESEL……………………………………</w:t>
      </w:r>
    </w:p>
    <w:p w:rsidR="00C84F0D" w:rsidRPr="00773810" w:rsidRDefault="00C84F0D" w:rsidP="00C84F0D">
      <w:pPr>
        <w:rPr>
          <w:rFonts w:ascii="Calibri" w:hAnsi="Calibri"/>
          <w:sz w:val="22"/>
          <w:szCs w:val="22"/>
        </w:rPr>
      </w:pPr>
      <w:r w:rsidRPr="00773810">
        <w:rPr>
          <w:rFonts w:ascii="Calibri" w:hAnsi="Calibri"/>
          <w:sz w:val="22"/>
          <w:szCs w:val="22"/>
        </w:rPr>
        <w:t>Adres zamieszkania………………………………………………………………………………………………..…………….……………..</w:t>
      </w:r>
    </w:p>
    <w:p w:rsidR="00C84F0D" w:rsidRPr="00773810" w:rsidRDefault="00C84F0D" w:rsidP="00C84F0D">
      <w:pPr>
        <w:rPr>
          <w:rFonts w:ascii="Calibri" w:hAnsi="Calibri"/>
          <w:sz w:val="22"/>
          <w:szCs w:val="22"/>
        </w:rPr>
      </w:pPr>
      <w:r w:rsidRPr="00773810">
        <w:rPr>
          <w:rFonts w:ascii="Calibri" w:hAnsi="Calibri"/>
          <w:sz w:val="22"/>
          <w:szCs w:val="22"/>
        </w:rPr>
        <w:t>Nazwa i numer dokumentu tożsamości………………………………………………………………..………………………………</w:t>
      </w:r>
    </w:p>
    <w:p w:rsidR="000E4764" w:rsidRPr="00773810" w:rsidRDefault="000E4764" w:rsidP="000E4764">
      <w:pPr>
        <w:spacing w:after="240"/>
        <w:ind w:left="3402"/>
        <w:rPr>
          <w:rFonts w:ascii="Calibri" w:hAnsi="Calibri"/>
          <w:sz w:val="22"/>
          <w:szCs w:val="22"/>
          <w:lang w:eastAsia="pl-PL"/>
        </w:rPr>
      </w:pPr>
    </w:p>
    <w:p w:rsidR="000E4764" w:rsidRPr="00773810" w:rsidRDefault="000E4764" w:rsidP="000E4764">
      <w:pPr>
        <w:spacing w:after="240"/>
        <w:ind w:left="3402"/>
        <w:rPr>
          <w:rFonts w:ascii="Calibri" w:hAnsi="Calibri"/>
          <w:sz w:val="22"/>
          <w:szCs w:val="22"/>
        </w:rPr>
      </w:pPr>
      <w:r w:rsidRPr="00773810">
        <w:rPr>
          <w:rFonts w:ascii="Calibri" w:hAnsi="Calibri"/>
          <w:sz w:val="22"/>
          <w:szCs w:val="22"/>
          <w:lang w:eastAsia="pl-PL"/>
        </w:rPr>
        <w:t xml:space="preserve">Potwierdzam własnoręcznym podpisem </w:t>
      </w:r>
    </w:p>
    <w:p w:rsidR="000E4764" w:rsidRPr="00773810" w:rsidRDefault="000E4764" w:rsidP="000E4764">
      <w:pPr>
        <w:ind w:left="3402"/>
        <w:rPr>
          <w:rFonts w:ascii="Calibri" w:hAnsi="Calibri"/>
          <w:sz w:val="22"/>
          <w:szCs w:val="22"/>
        </w:rPr>
      </w:pPr>
      <w:r w:rsidRPr="00773810">
        <w:rPr>
          <w:rFonts w:ascii="Calibri" w:hAnsi="Calibri"/>
          <w:sz w:val="22"/>
          <w:szCs w:val="22"/>
        </w:rPr>
        <w:t>………………….………</w:t>
      </w:r>
      <w:r w:rsidR="007F5079">
        <w:rPr>
          <w:rFonts w:ascii="Calibri" w:hAnsi="Calibri"/>
          <w:sz w:val="22"/>
          <w:szCs w:val="22"/>
        </w:rPr>
        <w:t>………………..</w:t>
      </w:r>
      <w:r w:rsidRPr="00773810">
        <w:rPr>
          <w:rFonts w:ascii="Calibri" w:hAnsi="Calibri"/>
          <w:sz w:val="22"/>
          <w:szCs w:val="22"/>
        </w:rPr>
        <w:t xml:space="preserve">………………………….... </w:t>
      </w:r>
    </w:p>
    <w:p w:rsidR="000E4764" w:rsidRPr="00773810" w:rsidRDefault="000E4764" w:rsidP="000E4764">
      <w:pPr>
        <w:ind w:left="2127" w:firstLine="1417"/>
        <w:rPr>
          <w:rFonts w:ascii="Calibri" w:hAnsi="Calibri"/>
          <w:i/>
          <w:sz w:val="22"/>
          <w:szCs w:val="22"/>
        </w:rPr>
      </w:pPr>
      <w:r w:rsidRPr="00773810">
        <w:rPr>
          <w:rFonts w:ascii="Calibri" w:hAnsi="Calibri"/>
          <w:i/>
          <w:sz w:val="22"/>
          <w:szCs w:val="22"/>
        </w:rPr>
        <w:t xml:space="preserve">                   Podpis współmałżonka poręczyciela </w:t>
      </w:r>
    </w:p>
    <w:p w:rsidR="00C84F0D" w:rsidRPr="00773810" w:rsidRDefault="00C84F0D" w:rsidP="005B269C">
      <w:pPr>
        <w:rPr>
          <w:rFonts w:ascii="Calibri" w:hAnsi="Calibri"/>
          <w:i/>
        </w:rPr>
      </w:pPr>
    </w:p>
    <w:p w:rsidR="000E4764" w:rsidRPr="00773810" w:rsidRDefault="000E4764" w:rsidP="005B269C">
      <w:pPr>
        <w:rPr>
          <w:rFonts w:ascii="Calibri" w:hAnsi="Calibri"/>
          <w:i/>
        </w:rPr>
      </w:pPr>
    </w:p>
    <w:p w:rsidR="00FA53B4" w:rsidRDefault="00FA53B4" w:rsidP="005B269C">
      <w:pPr>
        <w:rPr>
          <w:i/>
        </w:rPr>
      </w:pPr>
      <w:r w:rsidRPr="00AC64AD">
        <w:rPr>
          <w:i/>
        </w:rPr>
        <w:t>*- niepotrzebne skreślić</w:t>
      </w:r>
    </w:p>
    <w:p w:rsidR="006F0F3C" w:rsidRDefault="006F0F3C" w:rsidP="005B269C">
      <w:pPr>
        <w:rPr>
          <w:i/>
        </w:rPr>
      </w:pPr>
    </w:p>
    <w:p w:rsidR="006F0F3C" w:rsidRPr="00AC64AD" w:rsidRDefault="006F0F3C" w:rsidP="005B269C">
      <w:pPr>
        <w:rPr>
          <w:i/>
        </w:rPr>
      </w:pPr>
    </w:p>
    <w:p w:rsidR="00FA53B4" w:rsidRPr="00AC64AD" w:rsidRDefault="00FA53B4" w:rsidP="005B269C">
      <w:pPr>
        <w:jc w:val="center"/>
      </w:pPr>
    </w:p>
    <w:p w:rsidR="006F0F3C" w:rsidRPr="00AC64AD" w:rsidRDefault="006F0F3C" w:rsidP="005B269C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AC64AD">
        <w:rPr>
          <w:rFonts w:ascii="Calibri" w:hAnsi="Calibri" w:cs="Arial"/>
          <w:sz w:val="22"/>
          <w:szCs w:val="22"/>
          <w:lang w:eastAsia="pl-PL"/>
        </w:rPr>
        <w:t xml:space="preserve">Wyrażam zgodę na przetwarzanie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) w zakresie związanym z realizacją wniosku oraz umowy na przyznanie środków na podjęcie działalności gospodarczej. </w:t>
      </w:r>
    </w:p>
    <w:p w:rsidR="006F0F3C" w:rsidRPr="00AC64AD" w:rsidRDefault="006F0F3C" w:rsidP="005B269C">
      <w:pPr>
        <w:spacing w:before="24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.....................................................</w:t>
      </w:r>
      <w:r w:rsidRPr="00AC64AD">
        <w:rPr>
          <w:rFonts w:ascii="Calibri" w:hAnsi="Calibri"/>
          <w:sz w:val="22"/>
          <w:szCs w:val="22"/>
        </w:rPr>
        <w:tab/>
      </w:r>
      <w:r w:rsidRPr="00AC64AD">
        <w:rPr>
          <w:rFonts w:ascii="Calibri" w:hAnsi="Calibri"/>
          <w:sz w:val="22"/>
          <w:szCs w:val="22"/>
        </w:rPr>
        <w:tab/>
      </w:r>
      <w:r w:rsidRPr="00AC64AD">
        <w:rPr>
          <w:rFonts w:ascii="Calibri" w:hAnsi="Calibri"/>
          <w:sz w:val="22"/>
          <w:szCs w:val="22"/>
        </w:rPr>
        <w:tab/>
        <w:t>......................................................</w:t>
      </w:r>
    </w:p>
    <w:p w:rsidR="006F0F3C" w:rsidRPr="00AC64AD" w:rsidRDefault="006F0F3C" w:rsidP="005B269C">
      <w:pPr>
        <w:ind w:left="3540" w:hanging="2832"/>
        <w:rPr>
          <w:rFonts w:ascii="Calibri" w:hAnsi="Calibri"/>
          <w:i/>
        </w:rPr>
      </w:pPr>
      <w:r w:rsidRPr="00AC64AD">
        <w:rPr>
          <w:rFonts w:ascii="Calibri" w:hAnsi="Calibri"/>
          <w:i/>
        </w:rPr>
        <w:t>data i miejscowość</w:t>
      </w:r>
      <w:r w:rsidRPr="00AC64AD">
        <w:rPr>
          <w:rFonts w:ascii="Calibri" w:hAnsi="Calibri"/>
          <w:i/>
        </w:rPr>
        <w:tab/>
      </w:r>
      <w:r w:rsidRPr="00AC64AD">
        <w:rPr>
          <w:rFonts w:ascii="Calibri" w:hAnsi="Calibri"/>
          <w:i/>
        </w:rPr>
        <w:tab/>
      </w:r>
      <w:r w:rsidRPr="00AC64AD">
        <w:rPr>
          <w:rFonts w:ascii="Calibri" w:hAnsi="Calibri"/>
          <w:i/>
        </w:rPr>
        <w:tab/>
      </w:r>
      <w:r w:rsidRPr="00AC64AD">
        <w:rPr>
          <w:rFonts w:ascii="Calibri" w:hAnsi="Calibri"/>
          <w:i/>
        </w:rPr>
        <w:tab/>
      </w:r>
      <w:r w:rsidRPr="00AC64AD">
        <w:rPr>
          <w:rFonts w:ascii="Calibri" w:hAnsi="Calibri"/>
          <w:i/>
        </w:rPr>
        <w:tab/>
        <w:t xml:space="preserve">czytelny podpis </w:t>
      </w:r>
      <w:r>
        <w:rPr>
          <w:rFonts w:ascii="Calibri" w:hAnsi="Calibri"/>
          <w:i/>
        </w:rPr>
        <w:t>poręczyciela</w:t>
      </w:r>
      <w:r w:rsidRPr="00AC64AD">
        <w:rPr>
          <w:rFonts w:ascii="Calibri" w:hAnsi="Calibri"/>
          <w:i/>
        </w:rPr>
        <w:t xml:space="preserve"> </w:t>
      </w:r>
    </w:p>
    <w:p w:rsidR="00C36BAA" w:rsidRDefault="00C36BAA" w:rsidP="005B269C">
      <w:pPr>
        <w:suppressAutoHyphens w:val="0"/>
        <w:spacing w:before="240" w:after="200"/>
        <w:jc w:val="both"/>
        <w:rPr>
          <w:rFonts w:ascii="Calibri" w:hAnsi="Calibri"/>
          <w:sz w:val="22"/>
          <w:szCs w:val="22"/>
        </w:rPr>
        <w:sectPr w:rsidR="00C36BAA" w:rsidSect="00E3314A">
          <w:pgSz w:w="11906" w:h="16838"/>
          <w:pgMar w:top="1417" w:right="1417" w:bottom="1438" w:left="1417" w:header="1474" w:footer="597" w:gutter="0"/>
          <w:cols w:space="708"/>
          <w:docGrid w:linePitch="360"/>
        </w:sectPr>
      </w:pPr>
    </w:p>
    <w:p w:rsidR="000B358D" w:rsidRDefault="000B358D" w:rsidP="005B269C">
      <w:pPr>
        <w:suppressAutoHyphens w:val="0"/>
        <w:spacing w:before="240" w:after="200"/>
        <w:jc w:val="both"/>
        <w:rPr>
          <w:rFonts w:ascii="Calibri" w:hAnsi="Calibri"/>
          <w:sz w:val="22"/>
          <w:szCs w:val="22"/>
        </w:rPr>
      </w:pPr>
    </w:p>
    <w:p w:rsidR="006F0F3C" w:rsidRPr="00AC64AD" w:rsidRDefault="006F0F3C" w:rsidP="005B269C">
      <w:pPr>
        <w:ind w:left="284"/>
        <w:jc w:val="center"/>
        <w:rPr>
          <w:rFonts w:ascii="Calibri" w:hAnsi="Calibri"/>
          <w:b/>
          <w:i/>
        </w:rPr>
      </w:pPr>
      <w:r w:rsidRPr="00AC64AD">
        <w:rPr>
          <w:rFonts w:ascii="Calibri" w:hAnsi="Calibri"/>
          <w:b/>
          <w:sz w:val="22"/>
          <w:szCs w:val="22"/>
        </w:rPr>
        <w:t>KLAUZULA INFORMACYJNA W ZWIĄZKU Z PRZETWARZANIEM DANYCH OSOBOWYCH</w:t>
      </w:r>
    </w:p>
    <w:p w:rsidR="006F0F3C" w:rsidRPr="00AC64AD" w:rsidRDefault="006F0F3C" w:rsidP="005B269C">
      <w:pPr>
        <w:jc w:val="both"/>
        <w:rPr>
          <w:rFonts w:ascii="Calibri" w:hAnsi="Calibri"/>
          <w:sz w:val="22"/>
          <w:szCs w:val="22"/>
        </w:rPr>
      </w:pPr>
    </w:p>
    <w:p w:rsidR="006F0F3C" w:rsidRPr="00AC64AD" w:rsidRDefault="006F0F3C" w:rsidP="005B269C">
      <w:p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Zgodnie z art. 13 Rozporządzenia Parlamentu Europejskiego i Rady (UE) 2016/679 </w:t>
      </w:r>
      <w:r w:rsidRPr="00AC64AD">
        <w:rPr>
          <w:rFonts w:ascii="Calibri" w:hAnsi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: 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Administratorem danych osobowych jest Powiatowy Urząd Pracy w Braniewie,</w:t>
      </w:r>
      <w:r w:rsidRPr="00AC64AD">
        <w:rPr>
          <w:rFonts w:ascii="Calibri" w:hAnsi="Calibri"/>
          <w:sz w:val="22"/>
          <w:szCs w:val="22"/>
        </w:rPr>
        <w:br/>
        <w:t>ul. Kościuszki 118, 14-500 Braniewo, tel. 55 644 32 22, faks 55 644 32 24,</w:t>
      </w:r>
      <w:r w:rsidRPr="00AC64AD">
        <w:rPr>
          <w:rFonts w:ascii="Calibri" w:hAnsi="Calibri"/>
          <w:sz w:val="22"/>
          <w:szCs w:val="22"/>
        </w:rPr>
        <w:br/>
        <w:t>e-mail: olbr@praca.gov.pl lub sekretariat@pupbraniewo.pl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Kontakt do inspektora ochrony danych – iod@pupbraniewo.pl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Dane są przetwarzane przez Powiatowy Urząd Pracy w Braniewie wyłącznie dla celów wynikających z przepisów prawa.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Odbiorcami danych osobowych będą wyłącznie podmioty uprawnione do uzyskania danych osobowych na podstawie obowiązujących przepisów prawa.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Dane osobowe będą przechowywane zgodnie z okresem wskazanym w przepisach prawa.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Osoba, której dane dotyczą ma prawo do wniesienia skargi do organu nadzorczego, którym jest Prezes Urzędu Ochrony Danych Osobowych.</w:t>
      </w:r>
    </w:p>
    <w:p w:rsidR="006F0F3C" w:rsidRPr="00AC64AD" w:rsidRDefault="006F0F3C" w:rsidP="005B269C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Podanie danych osobowych jest obowiązkowe ze względu na przepisy prawa.</w:t>
      </w:r>
    </w:p>
    <w:p w:rsidR="006F0F3C" w:rsidRPr="00AC64AD" w:rsidRDefault="006F0F3C" w:rsidP="005B269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</w:p>
    <w:p w:rsidR="006F0F3C" w:rsidRPr="00AC64AD" w:rsidRDefault="006F0F3C" w:rsidP="005B269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</w:p>
    <w:p w:rsidR="006F0F3C" w:rsidRPr="00AC64AD" w:rsidRDefault="006F0F3C" w:rsidP="005B269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</w:p>
    <w:p w:rsidR="006F0F3C" w:rsidRPr="00AC64AD" w:rsidRDefault="006F0F3C" w:rsidP="005B269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</w:p>
    <w:p w:rsidR="006F0F3C" w:rsidRPr="00AC64AD" w:rsidRDefault="006F0F3C" w:rsidP="005B269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AC64AD">
        <w:rPr>
          <w:rFonts w:ascii="Calibri" w:hAnsi="Calibri"/>
          <w:i/>
          <w:color w:val="auto"/>
          <w:sz w:val="22"/>
          <w:szCs w:val="22"/>
        </w:rPr>
        <w:t xml:space="preserve">Zapoznałem/łam się z ww. informacją: ………………………………………………………………… </w:t>
      </w:r>
    </w:p>
    <w:p w:rsidR="006F0F3C" w:rsidRPr="00AC64AD" w:rsidRDefault="006F0F3C" w:rsidP="005B269C">
      <w:pPr>
        <w:pStyle w:val="Default"/>
        <w:ind w:left="4395"/>
        <w:jc w:val="both"/>
        <w:rPr>
          <w:rFonts w:ascii="Calibri" w:hAnsi="Calibri"/>
          <w:i/>
          <w:color w:val="auto"/>
          <w:sz w:val="22"/>
          <w:szCs w:val="22"/>
        </w:rPr>
      </w:pPr>
      <w:r w:rsidRPr="00AC64AD">
        <w:rPr>
          <w:rFonts w:ascii="Calibri" w:hAnsi="Calibri"/>
          <w:i/>
          <w:color w:val="auto"/>
          <w:sz w:val="22"/>
          <w:szCs w:val="22"/>
        </w:rPr>
        <w:t>data i czytelny podpis</w:t>
      </w:r>
      <w:r>
        <w:rPr>
          <w:rFonts w:ascii="Calibri" w:hAnsi="Calibri"/>
          <w:i/>
          <w:color w:val="auto"/>
          <w:sz w:val="22"/>
          <w:szCs w:val="22"/>
        </w:rPr>
        <w:t xml:space="preserve"> poręczyciela</w:t>
      </w:r>
    </w:p>
    <w:p w:rsidR="00F30104" w:rsidRDefault="00F30104" w:rsidP="005B269C">
      <w:pPr>
        <w:suppressAutoHyphens w:val="0"/>
        <w:spacing w:before="240" w:after="200"/>
        <w:jc w:val="both"/>
        <w:rPr>
          <w:rFonts w:ascii="Calibri" w:hAnsi="Calibri"/>
          <w:i/>
          <w:sz w:val="22"/>
          <w:szCs w:val="22"/>
        </w:rPr>
      </w:pPr>
    </w:p>
    <w:p w:rsidR="00011A0E" w:rsidRDefault="00011A0E" w:rsidP="005B269C">
      <w:pPr>
        <w:suppressAutoHyphens w:val="0"/>
        <w:spacing w:before="240" w:after="200"/>
        <w:jc w:val="both"/>
        <w:rPr>
          <w:rFonts w:ascii="Calibri" w:hAnsi="Calibri"/>
          <w:i/>
          <w:sz w:val="22"/>
          <w:szCs w:val="22"/>
        </w:rPr>
      </w:pPr>
    </w:p>
    <w:p w:rsidR="00011A0E" w:rsidRDefault="00011A0E" w:rsidP="005B269C">
      <w:pPr>
        <w:suppressAutoHyphens w:val="0"/>
        <w:spacing w:before="240" w:after="200"/>
        <w:jc w:val="both"/>
        <w:rPr>
          <w:rFonts w:ascii="Calibri" w:hAnsi="Calibri"/>
          <w:i/>
          <w:sz w:val="22"/>
          <w:szCs w:val="22"/>
        </w:rPr>
      </w:pPr>
    </w:p>
    <w:p w:rsidR="00011A0E" w:rsidRDefault="00011A0E" w:rsidP="005B269C">
      <w:pPr>
        <w:suppressAutoHyphens w:val="0"/>
        <w:spacing w:before="240" w:after="200"/>
        <w:jc w:val="both"/>
        <w:rPr>
          <w:rFonts w:ascii="Calibri" w:hAnsi="Calibri"/>
          <w:i/>
          <w:sz w:val="22"/>
          <w:szCs w:val="22"/>
        </w:rPr>
      </w:pPr>
    </w:p>
    <w:p w:rsidR="00011A0E" w:rsidRDefault="00011A0E" w:rsidP="005B269C">
      <w:pPr>
        <w:suppressAutoHyphens w:val="0"/>
        <w:spacing w:before="240" w:after="200"/>
        <w:jc w:val="both"/>
        <w:rPr>
          <w:rFonts w:ascii="Calibri" w:hAnsi="Calibri"/>
          <w:i/>
          <w:sz w:val="22"/>
          <w:szCs w:val="22"/>
        </w:rPr>
      </w:pPr>
    </w:p>
    <w:p w:rsidR="00011A0E" w:rsidRDefault="00011A0E" w:rsidP="005B269C">
      <w:pPr>
        <w:suppressAutoHyphens w:val="0"/>
        <w:spacing w:before="240" w:after="200"/>
        <w:jc w:val="both"/>
        <w:rPr>
          <w:rFonts w:ascii="Calibri" w:hAnsi="Calibri"/>
          <w:i/>
          <w:sz w:val="22"/>
          <w:szCs w:val="22"/>
        </w:rPr>
      </w:pPr>
    </w:p>
    <w:p w:rsidR="00011A0E" w:rsidRDefault="00011A0E" w:rsidP="005B269C">
      <w:pPr>
        <w:suppressAutoHyphens w:val="0"/>
        <w:spacing w:before="240" w:after="200"/>
        <w:jc w:val="both"/>
        <w:rPr>
          <w:rFonts w:ascii="Calibri" w:hAnsi="Calibri"/>
          <w:i/>
          <w:sz w:val="22"/>
          <w:szCs w:val="22"/>
        </w:rPr>
      </w:pPr>
    </w:p>
    <w:p w:rsidR="00C36BAA" w:rsidRDefault="00C36BAA" w:rsidP="005B269C">
      <w:pPr>
        <w:suppressAutoHyphens w:val="0"/>
        <w:spacing w:before="240" w:after="200"/>
        <w:jc w:val="both"/>
        <w:rPr>
          <w:rFonts w:ascii="Calibri" w:hAnsi="Calibri"/>
          <w:sz w:val="22"/>
          <w:szCs w:val="22"/>
        </w:rPr>
        <w:sectPr w:rsidR="00C36BAA" w:rsidSect="00E3314A">
          <w:pgSz w:w="11906" w:h="16838"/>
          <w:pgMar w:top="1417" w:right="1417" w:bottom="1438" w:left="1417" w:header="1474" w:footer="597" w:gutter="0"/>
          <w:cols w:space="708"/>
          <w:docGrid w:linePitch="360"/>
        </w:sectPr>
      </w:pPr>
    </w:p>
    <w:p w:rsidR="00011A0E" w:rsidRPr="00AC64AD" w:rsidRDefault="00011A0E" w:rsidP="005B269C">
      <w:pPr>
        <w:suppressAutoHyphens w:val="0"/>
        <w:spacing w:before="240" w:after="200"/>
        <w:jc w:val="both"/>
        <w:rPr>
          <w:rFonts w:ascii="Calibri" w:hAnsi="Calibri"/>
          <w:sz w:val="22"/>
          <w:szCs w:val="22"/>
        </w:rPr>
      </w:pPr>
    </w:p>
    <w:p w:rsidR="00196521" w:rsidRPr="00AC64AD" w:rsidRDefault="00B72EC5" w:rsidP="005B269C">
      <w:pPr>
        <w:pStyle w:val="p0"/>
        <w:shd w:val="clear" w:color="auto" w:fill="FFFFFF"/>
        <w:jc w:val="right"/>
        <w:rPr>
          <w:rFonts w:ascii="Calibri" w:hAnsi="Calibri" w:cs="Tahoma"/>
          <w:b/>
          <w:sz w:val="22"/>
          <w:szCs w:val="22"/>
        </w:rPr>
      </w:pPr>
      <w:r w:rsidRPr="00AC64AD">
        <w:rPr>
          <w:rFonts w:ascii="Calibri" w:hAnsi="Calibri" w:cs="Tahoma"/>
          <w:b/>
          <w:sz w:val="22"/>
          <w:szCs w:val="22"/>
        </w:rPr>
        <w:t xml:space="preserve">Załącznik Nr </w:t>
      </w:r>
      <w:r w:rsidR="004F2F91">
        <w:rPr>
          <w:rFonts w:ascii="Calibri" w:hAnsi="Calibri" w:cs="Tahoma"/>
          <w:b/>
          <w:sz w:val="22"/>
          <w:szCs w:val="22"/>
        </w:rPr>
        <w:t>3</w:t>
      </w:r>
    </w:p>
    <w:p w:rsidR="00D21678" w:rsidRPr="00AC64AD" w:rsidRDefault="00D21678" w:rsidP="005B269C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C64AD">
        <w:rPr>
          <w:rFonts w:ascii="Calibri" w:hAnsi="Calibri"/>
          <w:b/>
          <w:sz w:val="22"/>
          <w:szCs w:val="22"/>
        </w:rPr>
        <w:t>OŚWIADCZENIE MAJĄTKOWE WNIOSKODAWCY na dzień ……………………………………..</w:t>
      </w:r>
    </w:p>
    <w:p w:rsidR="00D21678" w:rsidRPr="00AC64AD" w:rsidRDefault="00D21678" w:rsidP="005B269C">
      <w:pPr>
        <w:jc w:val="both"/>
        <w:rPr>
          <w:rFonts w:ascii="Calibri" w:hAnsi="Calibri" w:cs="Tahoma"/>
          <w:i/>
        </w:rPr>
      </w:pPr>
      <w:r w:rsidRPr="00AC64AD">
        <w:rPr>
          <w:rFonts w:ascii="Calibri" w:hAnsi="Calibri" w:cs="Tahoma"/>
          <w:i/>
        </w:rPr>
        <w:t>(</w:t>
      </w:r>
      <w:r w:rsidR="00501B62" w:rsidRPr="00AC64AD">
        <w:rPr>
          <w:rFonts w:ascii="Calibri" w:hAnsi="Calibri" w:cs="Tahoma"/>
          <w:i/>
        </w:rPr>
        <w:t xml:space="preserve">Wypełnić w </w:t>
      </w:r>
      <w:r w:rsidR="00196521" w:rsidRPr="00AC64AD">
        <w:rPr>
          <w:rFonts w:ascii="Calibri" w:hAnsi="Calibri" w:cs="Tahoma"/>
          <w:i/>
        </w:rPr>
        <w:t xml:space="preserve">przypadku wyboru formy zabezpieczenia zwrotu </w:t>
      </w:r>
      <w:r w:rsidR="00A86D2C" w:rsidRPr="00AC64AD">
        <w:rPr>
          <w:rFonts w:ascii="Calibri" w:hAnsi="Calibri" w:cs="Tahoma"/>
          <w:i/>
        </w:rPr>
        <w:t>dofinansowania</w:t>
      </w:r>
      <w:r w:rsidR="00196521" w:rsidRPr="00AC64AD">
        <w:rPr>
          <w:rFonts w:ascii="Calibri" w:hAnsi="Calibri" w:cs="Tahoma"/>
          <w:i/>
        </w:rPr>
        <w:t xml:space="preserve"> w postaci aktu notarialnego </w:t>
      </w:r>
      <w:r w:rsidRPr="00AC64AD">
        <w:rPr>
          <w:rFonts w:ascii="Calibri" w:hAnsi="Calibri" w:cs="Tahoma"/>
          <w:i/>
        </w:rPr>
        <w:br/>
      </w:r>
      <w:r w:rsidR="00196521" w:rsidRPr="00AC64AD">
        <w:rPr>
          <w:rFonts w:ascii="Calibri" w:hAnsi="Calibri" w:cs="Tahoma"/>
          <w:i/>
        </w:rPr>
        <w:t>o poddaniu się egzekucji przez dłużni</w:t>
      </w:r>
      <w:r w:rsidRPr="00AC64AD">
        <w:rPr>
          <w:rFonts w:ascii="Calibri" w:hAnsi="Calibri" w:cs="Tahoma"/>
          <w:i/>
        </w:rPr>
        <w:t>ka)</w:t>
      </w:r>
    </w:p>
    <w:p w:rsidR="00196521" w:rsidRPr="00AC64AD" w:rsidRDefault="00196521" w:rsidP="005B269C">
      <w:pPr>
        <w:tabs>
          <w:tab w:val="right" w:leader="dot" w:pos="9072"/>
        </w:tabs>
        <w:spacing w:before="24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Ja niżej podpisany(a) ……………………………………………………………………………………………………..………… </w:t>
      </w:r>
      <w:r w:rsidRPr="00AC64AD">
        <w:rPr>
          <w:rFonts w:ascii="Calibri" w:hAnsi="Calibri"/>
          <w:sz w:val="22"/>
          <w:szCs w:val="22"/>
        </w:rPr>
        <w:br/>
        <w:t xml:space="preserve">nr dowodu osobistego ………………………………………………………………………………………….………..…….. </w:t>
      </w:r>
      <w:r w:rsidRPr="00AC64AD">
        <w:rPr>
          <w:rFonts w:ascii="Calibri" w:hAnsi="Calibri"/>
          <w:sz w:val="22"/>
          <w:szCs w:val="22"/>
        </w:rPr>
        <w:br/>
        <w:t>zamieszkały w</w:t>
      </w:r>
      <w:r w:rsidR="00F30104" w:rsidRPr="00AC64AD">
        <w:rPr>
          <w:rFonts w:ascii="Calibri" w:hAnsi="Calibri"/>
          <w:sz w:val="22"/>
          <w:szCs w:val="22"/>
        </w:rPr>
        <w:t>:</w:t>
      </w:r>
      <w:r w:rsidRPr="00AC64AD">
        <w:rPr>
          <w:rFonts w:ascii="Calibri" w:hAnsi="Calibri"/>
          <w:sz w:val="22"/>
          <w:szCs w:val="22"/>
        </w:rPr>
        <w:t xml:space="preserve"> </w:t>
      </w:r>
      <w:r w:rsidR="00F30104" w:rsidRPr="00AC64AD">
        <w:rPr>
          <w:rFonts w:ascii="Calibri" w:hAnsi="Calibri"/>
          <w:sz w:val="22"/>
          <w:szCs w:val="22"/>
        </w:rPr>
        <w:tab/>
      </w:r>
    </w:p>
    <w:p w:rsidR="00196521" w:rsidRPr="00AC64AD" w:rsidRDefault="00196521" w:rsidP="005B269C">
      <w:p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 xml:space="preserve">oświadczam, że posiadam następujące składniki majątkowe stanowiące moją własność lub współwłasność: </w:t>
      </w:r>
    </w:p>
    <w:p w:rsidR="00196521" w:rsidRPr="00AC64AD" w:rsidRDefault="00196521" w:rsidP="005B269C">
      <w:pPr>
        <w:numPr>
          <w:ilvl w:val="0"/>
          <w:numId w:val="6"/>
        </w:numPr>
        <w:spacing w:before="24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Zasoby pieniężne(środki pieniężne zgromadzone w walucie polskiej, obcej , papiery wartościowe)</w:t>
      </w:r>
    </w:p>
    <w:p w:rsidR="00196521" w:rsidRPr="00AC64AD" w:rsidRDefault="00196521" w:rsidP="005B269C">
      <w:pPr>
        <w:ind w:left="357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57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Nieruchomości (rodzaj, adres, nr księgi wieczystej, rok nabycia, wartość szacunkowa, obciążenie hipoteką):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Majątek ruchomy (rodzaj, typ, marka, rok produkcji, wartość, obciążenie np. zastaw, przewłaszczenie):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Pozostały majątek (wymienić, wartość, obciążenie):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Uzyskuję dochody (określić z jakiego tytułu zatrudnienie/działalność gospodarcza/innej działalności zarobkowej, określić wysokość dochodu osiągniętego w ubiegłym roku):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Zobowiązania pieniężne (z tytułu kredytów, pożyczek, poręczeń itd):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196521" w:rsidRPr="00AC64AD" w:rsidRDefault="00196521" w:rsidP="005B269C">
      <w:pPr>
        <w:ind w:left="360"/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……………………………………………........................................………………….…</w:t>
      </w:r>
    </w:p>
    <w:p w:rsidR="00E7379D" w:rsidRDefault="00E7379D" w:rsidP="005B269C">
      <w:pPr>
        <w:jc w:val="both"/>
        <w:rPr>
          <w:rFonts w:ascii="Calibri" w:hAnsi="Calibri"/>
          <w:sz w:val="22"/>
          <w:szCs w:val="22"/>
        </w:rPr>
      </w:pPr>
    </w:p>
    <w:p w:rsidR="00196521" w:rsidRPr="00AC64AD" w:rsidRDefault="00196521" w:rsidP="005B269C">
      <w:pPr>
        <w:jc w:val="both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Jednocześnie oświadczam, że podane dane są zgodne z prawdą i są zupełne.</w:t>
      </w:r>
    </w:p>
    <w:p w:rsidR="00E7379D" w:rsidRDefault="00E7379D" w:rsidP="005B269C">
      <w:pPr>
        <w:ind w:left="4962"/>
        <w:jc w:val="center"/>
        <w:rPr>
          <w:rFonts w:ascii="Calibri" w:hAnsi="Calibri"/>
          <w:sz w:val="22"/>
          <w:szCs w:val="22"/>
        </w:rPr>
      </w:pPr>
    </w:p>
    <w:p w:rsidR="00196521" w:rsidRPr="00AC64AD" w:rsidRDefault="00196521" w:rsidP="005B269C">
      <w:pPr>
        <w:ind w:left="4962"/>
        <w:jc w:val="center"/>
        <w:rPr>
          <w:rFonts w:ascii="Calibri" w:hAnsi="Calibri"/>
          <w:sz w:val="22"/>
          <w:szCs w:val="22"/>
        </w:rPr>
      </w:pPr>
      <w:r w:rsidRPr="00AC64AD">
        <w:rPr>
          <w:rFonts w:ascii="Calibri" w:hAnsi="Calibri"/>
          <w:sz w:val="22"/>
          <w:szCs w:val="22"/>
        </w:rPr>
        <w:t>……………………………………………..</w:t>
      </w:r>
    </w:p>
    <w:p w:rsidR="00182C93" w:rsidRPr="00AC64AD" w:rsidRDefault="00196521" w:rsidP="005B269C">
      <w:pPr>
        <w:ind w:left="5387"/>
        <w:jc w:val="center"/>
        <w:rPr>
          <w:rFonts w:ascii="Calibri" w:hAnsi="Calibri"/>
          <w:i/>
          <w:sz w:val="18"/>
          <w:szCs w:val="18"/>
        </w:rPr>
      </w:pPr>
      <w:r w:rsidRPr="00AC64AD">
        <w:rPr>
          <w:rFonts w:ascii="Calibri" w:hAnsi="Calibri"/>
          <w:i/>
          <w:sz w:val="18"/>
          <w:szCs w:val="18"/>
        </w:rPr>
        <w:t>Podpis wnioskodawcy</w:t>
      </w:r>
    </w:p>
    <w:p w:rsidR="00C211D9" w:rsidRDefault="00C211D9" w:rsidP="005B269C">
      <w:pPr>
        <w:rPr>
          <w:rFonts w:ascii="Calibri" w:hAnsi="Calibri"/>
          <w:i/>
        </w:rPr>
      </w:pPr>
    </w:p>
    <w:p w:rsidR="00C211D9" w:rsidRDefault="00C211D9" w:rsidP="005B269C">
      <w:pPr>
        <w:rPr>
          <w:rFonts w:ascii="Calibri" w:hAnsi="Calibri"/>
          <w:i/>
        </w:rPr>
      </w:pPr>
    </w:p>
    <w:p w:rsidR="00C211D9" w:rsidRDefault="00C211D9" w:rsidP="005B269C">
      <w:pPr>
        <w:rPr>
          <w:rFonts w:ascii="Calibri" w:hAnsi="Calibri"/>
          <w:i/>
        </w:rPr>
      </w:pPr>
    </w:p>
    <w:p w:rsidR="00B14783" w:rsidRPr="00447C4C" w:rsidRDefault="00196521" w:rsidP="004F2F91">
      <w:pPr>
        <w:rPr>
          <w:rFonts w:ascii="Calibri" w:hAnsi="Calibri"/>
          <w:i/>
          <w:sz w:val="22"/>
          <w:szCs w:val="22"/>
        </w:rPr>
      </w:pPr>
      <w:r w:rsidRPr="00AC64AD">
        <w:rPr>
          <w:rFonts w:ascii="Calibri" w:hAnsi="Calibri"/>
          <w:i/>
        </w:rPr>
        <w:t>* niepotrzebne skreślić</w:t>
      </w:r>
    </w:p>
    <w:sectPr w:rsidR="00B14783" w:rsidRPr="00447C4C" w:rsidSect="00E3314A">
      <w:pgSz w:w="11906" w:h="16838"/>
      <w:pgMar w:top="1417" w:right="1417" w:bottom="1438" w:left="1417" w:header="1474" w:footer="5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D2" w:rsidRDefault="00F060D2" w:rsidP="003272A4">
      <w:r>
        <w:separator/>
      </w:r>
    </w:p>
  </w:endnote>
  <w:endnote w:type="continuationSeparator" w:id="0">
    <w:p w:rsidR="00F060D2" w:rsidRDefault="00F060D2" w:rsidP="0032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24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23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1C" w:rsidRDefault="001D301C">
    <w:pPr>
      <w:pStyle w:val="Stopka"/>
      <w:jc w:val="right"/>
    </w:pPr>
    <w:fldSimple w:instr=" PAGE   \* MERGEFORMAT ">
      <w:r w:rsidR="00A97ADE">
        <w:rPr>
          <w:noProof/>
        </w:rPr>
        <w:t>5</w:t>
      </w:r>
    </w:fldSimple>
  </w:p>
  <w:p w:rsidR="001D301C" w:rsidRPr="00E02408" w:rsidRDefault="001D301C" w:rsidP="00E02408">
    <w:pPr>
      <w:rPr>
        <w:i/>
        <w:sz w:val="12"/>
        <w:szCs w:val="12"/>
      </w:rPr>
    </w:pPr>
    <w:r>
      <w:rPr>
        <w:i/>
        <w:sz w:val="12"/>
        <w:szCs w:val="12"/>
      </w:rPr>
      <w:t>Fundusz Pracy - rok 202</w:t>
    </w:r>
    <w:r w:rsidR="005B269C">
      <w:rPr>
        <w:i/>
        <w:sz w:val="12"/>
        <w:szCs w:val="12"/>
      </w:rPr>
      <w:t>1</w:t>
    </w:r>
    <w:r>
      <w:rPr>
        <w:i/>
        <w:sz w:val="12"/>
        <w:szCs w:val="12"/>
      </w:rPr>
      <w:t xml:space="preserve">; </w:t>
    </w:r>
    <w:r w:rsidRPr="00B87200">
      <w:rPr>
        <w:i/>
        <w:sz w:val="12"/>
        <w:szCs w:val="12"/>
      </w:rPr>
      <w:t xml:space="preserve"> </w:t>
    </w:r>
    <w:r w:rsidR="00645AA3">
      <w:rPr>
        <w:i/>
        <w:sz w:val="12"/>
        <w:szCs w:val="12"/>
      </w:rPr>
      <w:t>braniewo.praca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D2" w:rsidRDefault="00F060D2" w:rsidP="003272A4">
      <w:r>
        <w:separator/>
      </w:r>
    </w:p>
  </w:footnote>
  <w:footnote w:type="continuationSeparator" w:id="0">
    <w:p w:rsidR="00F060D2" w:rsidRDefault="00F060D2" w:rsidP="00327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1C" w:rsidRDefault="001D30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b/>
      </w:rPr>
    </w:lvl>
  </w:abstractNum>
  <w:abstractNum w:abstractNumId="2">
    <w:nsid w:val="0DEC4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3B2F9A"/>
    <w:multiLevelType w:val="hybridMultilevel"/>
    <w:tmpl w:val="40EAB1C2"/>
    <w:lvl w:ilvl="0" w:tplc="72CED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F4D8B"/>
    <w:multiLevelType w:val="hybridMultilevel"/>
    <w:tmpl w:val="7FDE04D0"/>
    <w:lvl w:ilvl="0" w:tplc="16180D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F0056"/>
    <w:multiLevelType w:val="multilevel"/>
    <w:tmpl w:val="0E1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80A46"/>
    <w:multiLevelType w:val="hybridMultilevel"/>
    <w:tmpl w:val="8248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4ADD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D31AF"/>
    <w:multiLevelType w:val="hybridMultilevel"/>
    <w:tmpl w:val="9650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C5D22"/>
    <w:multiLevelType w:val="hybridMultilevel"/>
    <w:tmpl w:val="F8EC14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B6324"/>
    <w:multiLevelType w:val="hybridMultilevel"/>
    <w:tmpl w:val="370E9E4E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>
    <w:nsid w:val="4FF52728"/>
    <w:multiLevelType w:val="hybridMultilevel"/>
    <w:tmpl w:val="CFA8023A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CE003D"/>
    <w:multiLevelType w:val="hybridMultilevel"/>
    <w:tmpl w:val="AD24E454"/>
    <w:lvl w:ilvl="0" w:tplc="72C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11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AF13FF"/>
    <w:multiLevelType w:val="hybridMultilevel"/>
    <w:tmpl w:val="CFA8023A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EA1986"/>
    <w:multiLevelType w:val="hybridMultilevel"/>
    <w:tmpl w:val="9B604AA0"/>
    <w:lvl w:ilvl="0" w:tplc="826031CA">
      <w:start w:val="1"/>
      <w:numFmt w:val="bullet"/>
      <w:lvlText w:val="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4D288E"/>
    <w:multiLevelType w:val="hybridMultilevel"/>
    <w:tmpl w:val="9FD2C158"/>
    <w:lvl w:ilvl="0" w:tplc="E4A66D5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31AD6"/>
    <w:multiLevelType w:val="hybridMultilevel"/>
    <w:tmpl w:val="E22419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D4D62"/>
    <w:multiLevelType w:val="hybridMultilevel"/>
    <w:tmpl w:val="C4A80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4101F"/>
    <w:multiLevelType w:val="hybridMultilevel"/>
    <w:tmpl w:val="4C96A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E0311"/>
    <w:multiLevelType w:val="hybridMultilevel"/>
    <w:tmpl w:val="751898D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2D57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5"/>
  </w:num>
  <w:num w:numId="8">
    <w:abstractNumId w:val="5"/>
  </w:num>
  <w:num w:numId="9">
    <w:abstractNumId w:val="19"/>
  </w:num>
  <w:num w:numId="10">
    <w:abstractNumId w:val="18"/>
  </w:num>
  <w:num w:numId="11">
    <w:abstractNumId w:val="9"/>
  </w:num>
  <w:num w:numId="12">
    <w:abstractNumId w:val="17"/>
  </w:num>
  <w:num w:numId="13">
    <w:abstractNumId w:val="13"/>
  </w:num>
  <w:num w:numId="14">
    <w:abstractNumId w:val="10"/>
  </w:num>
  <w:num w:numId="15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75FF"/>
    <w:rsid w:val="000052CB"/>
    <w:rsid w:val="000070C7"/>
    <w:rsid w:val="00010B0C"/>
    <w:rsid w:val="00011A0E"/>
    <w:rsid w:val="00012EF1"/>
    <w:rsid w:val="00014A68"/>
    <w:rsid w:val="00021257"/>
    <w:rsid w:val="00033418"/>
    <w:rsid w:val="00036397"/>
    <w:rsid w:val="00042F8C"/>
    <w:rsid w:val="000452EB"/>
    <w:rsid w:val="00047C5F"/>
    <w:rsid w:val="00054942"/>
    <w:rsid w:val="00061149"/>
    <w:rsid w:val="00071CA5"/>
    <w:rsid w:val="00086188"/>
    <w:rsid w:val="00086FB9"/>
    <w:rsid w:val="000A3F0F"/>
    <w:rsid w:val="000B358D"/>
    <w:rsid w:val="000B5771"/>
    <w:rsid w:val="000B7DAB"/>
    <w:rsid w:val="000B7E37"/>
    <w:rsid w:val="000C762B"/>
    <w:rsid w:val="000D09AD"/>
    <w:rsid w:val="000D25D1"/>
    <w:rsid w:val="000D44CF"/>
    <w:rsid w:val="000D4AFE"/>
    <w:rsid w:val="000E4764"/>
    <w:rsid w:val="000E5C27"/>
    <w:rsid w:val="000F031D"/>
    <w:rsid w:val="000F2604"/>
    <w:rsid w:val="000F6092"/>
    <w:rsid w:val="00103005"/>
    <w:rsid w:val="00106B5E"/>
    <w:rsid w:val="001143C4"/>
    <w:rsid w:val="0012441A"/>
    <w:rsid w:val="00125809"/>
    <w:rsid w:val="0013123D"/>
    <w:rsid w:val="0014087D"/>
    <w:rsid w:val="00151DF8"/>
    <w:rsid w:val="00152488"/>
    <w:rsid w:val="00166991"/>
    <w:rsid w:val="00170A59"/>
    <w:rsid w:val="00182C93"/>
    <w:rsid w:val="00187348"/>
    <w:rsid w:val="00191446"/>
    <w:rsid w:val="00194A7B"/>
    <w:rsid w:val="00196521"/>
    <w:rsid w:val="001972DE"/>
    <w:rsid w:val="00197819"/>
    <w:rsid w:val="001A363C"/>
    <w:rsid w:val="001A45B5"/>
    <w:rsid w:val="001A614D"/>
    <w:rsid w:val="001B4835"/>
    <w:rsid w:val="001B774F"/>
    <w:rsid w:val="001C4D7C"/>
    <w:rsid w:val="001C6E7C"/>
    <w:rsid w:val="001C6F02"/>
    <w:rsid w:val="001D301C"/>
    <w:rsid w:val="001E25EA"/>
    <w:rsid w:val="001E30B3"/>
    <w:rsid w:val="001E7533"/>
    <w:rsid w:val="001F5176"/>
    <w:rsid w:val="001F61A8"/>
    <w:rsid w:val="002022EE"/>
    <w:rsid w:val="00220515"/>
    <w:rsid w:val="002264C7"/>
    <w:rsid w:val="00230F7C"/>
    <w:rsid w:val="00234A48"/>
    <w:rsid w:val="0023515A"/>
    <w:rsid w:val="00247A2F"/>
    <w:rsid w:val="00251C18"/>
    <w:rsid w:val="00263192"/>
    <w:rsid w:val="002645DC"/>
    <w:rsid w:val="00267A60"/>
    <w:rsid w:val="0028490B"/>
    <w:rsid w:val="002A0A86"/>
    <w:rsid w:val="002B4F6A"/>
    <w:rsid w:val="002C04EE"/>
    <w:rsid w:val="002D11F0"/>
    <w:rsid w:val="002D6586"/>
    <w:rsid w:val="002D6ADF"/>
    <w:rsid w:val="002F2D2E"/>
    <w:rsid w:val="002F737E"/>
    <w:rsid w:val="00306CCA"/>
    <w:rsid w:val="00315C71"/>
    <w:rsid w:val="003176DD"/>
    <w:rsid w:val="00322B9E"/>
    <w:rsid w:val="003272A4"/>
    <w:rsid w:val="00335068"/>
    <w:rsid w:val="00335817"/>
    <w:rsid w:val="003422BD"/>
    <w:rsid w:val="003524D6"/>
    <w:rsid w:val="003552A1"/>
    <w:rsid w:val="00361007"/>
    <w:rsid w:val="00362E80"/>
    <w:rsid w:val="00363FAA"/>
    <w:rsid w:val="00367D0F"/>
    <w:rsid w:val="003727FC"/>
    <w:rsid w:val="003764C8"/>
    <w:rsid w:val="003812CE"/>
    <w:rsid w:val="00397B89"/>
    <w:rsid w:val="003A13F8"/>
    <w:rsid w:val="003A2E75"/>
    <w:rsid w:val="003A583B"/>
    <w:rsid w:val="003B7170"/>
    <w:rsid w:val="003C3DCB"/>
    <w:rsid w:val="003C4AF6"/>
    <w:rsid w:val="003C6B54"/>
    <w:rsid w:val="003D08BF"/>
    <w:rsid w:val="003D1E29"/>
    <w:rsid w:val="003D533D"/>
    <w:rsid w:val="004026BF"/>
    <w:rsid w:val="00404D00"/>
    <w:rsid w:val="004072DB"/>
    <w:rsid w:val="0042036D"/>
    <w:rsid w:val="004210F0"/>
    <w:rsid w:val="004272B0"/>
    <w:rsid w:val="00430C04"/>
    <w:rsid w:val="004312C7"/>
    <w:rsid w:val="00433901"/>
    <w:rsid w:val="00444D2C"/>
    <w:rsid w:val="00447C4C"/>
    <w:rsid w:val="0045072E"/>
    <w:rsid w:val="004553FB"/>
    <w:rsid w:val="0046376C"/>
    <w:rsid w:val="00464B8F"/>
    <w:rsid w:val="00466057"/>
    <w:rsid w:val="00466C89"/>
    <w:rsid w:val="00476AEB"/>
    <w:rsid w:val="00490EE7"/>
    <w:rsid w:val="00495FC8"/>
    <w:rsid w:val="004A1AB4"/>
    <w:rsid w:val="004B163A"/>
    <w:rsid w:val="004B22F5"/>
    <w:rsid w:val="004B5BC0"/>
    <w:rsid w:val="004B78B0"/>
    <w:rsid w:val="004D293D"/>
    <w:rsid w:val="004E0F77"/>
    <w:rsid w:val="004E43E2"/>
    <w:rsid w:val="004E6CFA"/>
    <w:rsid w:val="004F19D8"/>
    <w:rsid w:val="004F2F91"/>
    <w:rsid w:val="004F32B0"/>
    <w:rsid w:val="004F3CD0"/>
    <w:rsid w:val="004F616D"/>
    <w:rsid w:val="00501B62"/>
    <w:rsid w:val="00503A0D"/>
    <w:rsid w:val="005059DF"/>
    <w:rsid w:val="00506589"/>
    <w:rsid w:val="00511AAC"/>
    <w:rsid w:val="00515FC9"/>
    <w:rsid w:val="00521E8B"/>
    <w:rsid w:val="005335BF"/>
    <w:rsid w:val="0054273E"/>
    <w:rsid w:val="00544850"/>
    <w:rsid w:val="00545998"/>
    <w:rsid w:val="00545FDF"/>
    <w:rsid w:val="005506AD"/>
    <w:rsid w:val="00570837"/>
    <w:rsid w:val="005733B5"/>
    <w:rsid w:val="00575153"/>
    <w:rsid w:val="005870C0"/>
    <w:rsid w:val="00587DF9"/>
    <w:rsid w:val="005A3F5E"/>
    <w:rsid w:val="005B269C"/>
    <w:rsid w:val="005B2C5A"/>
    <w:rsid w:val="005B67BC"/>
    <w:rsid w:val="005C1654"/>
    <w:rsid w:val="005C2574"/>
    <w:rsid w:val="005C607A"/>
    <w:rsid w:val="005D13FB"/>
    <w:rsid w:val="005D3E9B"/>
    <w:rsid w:val="005E4B90"/>
    <w:rsid w:val="005F7166"/>
    <w:rsid w:val="00602A87"/>
    <w:rsid w:val="00606DD2"/>
    <w:rsid w:val="006072CF"/>
    <w:rsid w:val="00614F32"/>
    <w:rsid w:val="006170FD"/>
    <w:rsid w:val="00620DE6"/>
    <w:rsid w:val="00624771"/>
    <w:rsid w:val="00633500"/>
    <w:rsid w:val="00636804"/>
    <w:rsid w:val="00637D71"/>
    <w:rsid w:val="0064530B"/>
    <w:rsid w:val="00645AA3"/>
    <w:rsid w:val="00652845"/>
    <w:rsid w:val="006533A2"/>
    <w:rsid w:val="006540CD"/>
    <w:rsid w:val="006545F8"/>
    <w:rsid w:val="00662127"/>
    <w:rsid w:val="00662BDB"/>
    <w:rsid w:val="00673801"/>
    <w:rsid w:val="006774FE"/>
    <w:rsid w:val="00682B42"/>
    <w:rsid w:val="00684581"/>
    <w:rsid w:val="0068583B"/>
    <w:rsid w:val="00686062"/>
    <w:rsid w:val="006903D4"/>
    <w:rsid w:val="0069263C"/>
    <w:rsid w:val="00694CD3"/>
    <w:rsid w:val="00694DF2"/>
    <w:rsid w:val="006A0709"/>
    <w:rsid w:val="006A2D99"/>
    <w:rsid w:val="006B4418"/>
    <w:rsid w:val="006B6354"/>
    <w:rsid w:val="006C6CD0"/>
    <w:rsid w:val="006D0163"/>
    <w:rsid w:val="006D2DD4"/>
    <w:rsid w:val="006D62B6"/>
    <w:rsid w:val="006D6CC2"/>
    <w:rsid w:val="006E444B"/>
    <w:rsid w:val="006F0F3C"/>
    <w:rsid w:val="00701D1A"/>
    <w:rsid w:val="00710BAA"/>
    <w:rsid w:val="0071137A"/>
    <w:rsid w:val="0071262C"/>
    <w:rsid w:val="00712905"/>
    <w:rsid w:val="00713467"/>
    <w:rsid w:val="00713F1A"/>
    <w:rsid w:val="00723E0F"/>
    <w:rsid w:val="00730478"/>
    <w:rsid w:val="00740C5B"/>
    <w:rsid w:val="00754B5E"/>
    <w:rsid w:val="00756E95"/>
    <w:rsid w:val="00757951"/>
    <w:rsid w:val="00770018"/>
    <w:rsid w:val="0077191B"/>
    <w:rsid w:val="00773810"/>
    <w:rsid w:val="007811B0"/>
    <w:rsid w:val="00790616"/>
    <w:rsid w:val="00796765"/>
    <w:rsid w:val="007A1429"/>
    <w:rsid w:val="007A4E1F"/>
    <w:rsid w:val="007A5259"/>
    <w:rsid w:val="007A646F"/>
    <w:rsid w:val="007A7612"/>
    <w:rsid w:val="007B6FE4"/>
    <w:rsid w:val="007B7667"/>
    <w:rsid w:val="007C03FE"/>
    <w:rsid w:val="007D289F"/>
    <w:rsid w:val="007E0AB6"/>
    <w:rsid w:val="007E0BFE"/>
    <w:rsid w:val="007E550E"/>
    <w:rsid w:val="007E6700"/>
    <w:rsid w:val="007F017D"/>
    <w:rsid w:val="007F5079"/>
    <w:rsid w:val="007F6C53"/>
    <w:rsid w:val="00800147"/>
    <w:rsid w:val="00800A54"/>
    <w:rsid w:val="00801D4A"/>
    <w:rsid w:val="0081557E"/>
    <w:rsid w:val="008162D9"/>
    <w:rsid w:val="008163E8"/>
    <w:rsid w:val="00820C9D"/>
    <w:rsid w:val="00826F98"/>
    <w:rsid w:val="00865FA4"/>
    <w:rsid w:val="00876A43"/>
    <w:rsid w:val="008811D5"/>
    <w:rsid w:val="008854F4"/>
    <w:rsid w:val="00887F2B"/>
    <w:rsid w:val="00890E62"/>
    <w:rsid w:val="00895C31"/>
    <w:rsid w:val="008A3B79"/>
    <w:rsid w:val="008B5252"/>
    <w:rsid w:val="008B686D"/>
    <w:rsid w:val="008C13AC"/>
    <w:rsid w:val="008C3F6B"/>
    <w:rsid w:val="008C4B33"/>
    <w:rsid w:val="008E2C0F"/>
    <w:rsid w:val="008E6EC3"/>
    <w:rsid w:val="008F0316"/>
    <w:rsid w:val="008F1969"/>
    <w:rsid w:val="008F6487"/>
    <w:rsid w:val="009014FB"/>
    <w:rsid w:val="009025C2"/>
    <w:rsid w:val="00905342"/>
    <w:rsid w:val="00910324"/>
    <w:rsid w:val="00914FC5"/>
    <w:rsid w:val="009153B1"/>
    <w:rsid w:val="00924F07"/>
    <w:rsid w:val="009275FF"/>
    <w:rsid w:val="009320C0"/>
    <w:rsid w:val="00936D37"/>
    <w:rsid w:val="0094241C"/>
    <w:rsid w:val="00943377"/>
    <w:rsid w:val="00945363"/>
    <w:rsid w:val="00952F8C"/>
    <w:rsid w:val="00961105"/>
    <w:rsid w:val="009659B9"/>
    <w:rsid w:val="0097049C"/>
    <w:rsid w:val="00973E98"/>
    <w:rsid w:val="00980B95"/>
    <w:rsid w:val="0098526F"/>
    <w:rsid w:val="00993D97"/>
    <w:rsid w:val="009A2A3C"/>
    <w:rsid w:val="009A791C"/>
    <w:rsid w:val="009B1731"/>
    <w:rsid w:val="009B20B9"/>
    <w:rsid w:val="009C092F"/>
    <w:rsid w:val="009C2A90"/>
    <w:rsid w:val="009C3B70"/>
    <w:rsid w:val="009E604D"/>
    <w:rsid w:val="009E7B8D"/>
    <w:rsid w:val="00A023BB"/>
    <w:rsid w:val="00A07F8A"/>
    <w:rsid w:val="00A1206A"/>
    <w:rsid w:val="00A21343"/>
    <w:rsid w:val="00A21B7B"/>
    <w:rsid w:val="00A2310B"/>
    <w:rsid w:val="00A23C22"/>
    <w:rsid w:val="00A25ACA"/>
    <w:rsid w:val="00A266FD"/>
    <w:rsid w:val="00A27E32"/>
    <w:rsid w:val="00A41E92"/>
    <w:rsid w:val="00A4232F"/>
    <w:rsid w:val="00A43B0E"/>
    <w:rsid w:val="00A43D30"/>
    <w:rsid w:val="00A50F6F"/>
    <w:rsid w:val="00A5337F"/>
    <w:rsid w:val="00A60FB3"/>
    <w:rsid w:val="00A677AF"/>
    <w:rsid w:val="00A70A1B"/>
    <w:rsid w:val="00A8369F"/>
    <w:rsid w:val="00A86D2C"/>
    <w:rsid w:val="00A946AB"/>
    <w:rsid w:val="00A97ADE"/>
    <w:rsid w:val="00AA087E"/>
    <w:rsid w:val="00AA1E49"/>
    <w:rsid w:val="00AA3EE0"/>
    <w:rsid w:val="00AA7942"/>
    <w:rsid w:val="00AB16C1"/>
    <w:rsid w:val="00AB2134"/>
    <w:rsid w:val="00AC125F"/>
    <w:rsid w:val="00AC3449"/>
    <w:rsid w:val="00AC64AD"/>
    <w:rsid w:val="00AC7274"/>
    <w:rsid w:val="00AC7CBE"/>
    <w:rsid w:val="00AD1280"/>
    <w:rsid w:val="00AD49E6"/>
    <w:rsid w:val="00AE2633"/>
    <w:rsid w:val="00AE4BEB"/>
    <w:rsid w:val="00AE69B9"/>
    <w:rsid w:val="00AF07A8"/>
    <w:rsid w:val="00B019FC"/>
    <w:rsid w:val="00B06ABF"/>
    <w:rsid w:val="00B13902"/>
    <w:rsid w:val="00B14783"/>
    <w:rsid w:val="00B15ED9"/>
    <w:rsid w:val="00B25683"/>
    <w:rsid w:val="00B27CAE"/>
    <w:rsid w:val="00B41164"/>
    <w:rsid w:val="00B444D2"/>
    <w:rsid w:val="00B57850"/>
    <w:rsid w:val="00B664AA"/>
    <w:rsid w:val="00B72EC5"/>
    <w:rsid w:val="00B77CB2"/>
    <w:rsid w:val="00B87200"/>
    <w:rsid w:val="00B93EFF"/>
    <w:rsid w:val="00B97B17"/>
    <w:rsid w:val="00BA0508"/>
    <w:rsid w:val="00BA2B3B"/>
    <w:rsid w:val="00BA71CD"/>
    <w:rsid w:val="00BB1AFA"/>
    <w:rsid w:val="00BB5B78"/>
    <w:rsid w:val="00BC320C"/>
    <w:rsid w:val="00BC3B33"/>
    <w:rsid w:val="00BC6103"/>
    <w:rsid w:val="00BC7942"/>
    <w:rsid w:val="00BD213E"/>
    <w:rsid w:val="00BD3C6C"/>
    <w:rsid w:val="00BE2854"/>
    <w:rsid w:val="00BE54EB"/>
    <w:rsid w:val="00BF187E"/>
    <w:rsid w:val="00C0789A"/>
    <w:rsid w:val="00C078EE"/>
    <w:rsid w:val="00C211D9"/>
    <w:rsid w:val="00C21BCA"/>
    <w:rsid w:val="00C243B4"/>
    <w:rsid w:val="00C31E6A"/>
    <w:rsid w:val="00C325C2"/>
    <w:rsid w:val="00C3497F"/>
    <w:rsid w:val="00C36BAA"/>
    <w:rsid w:val="00C40BF8"/>
    <w:rsid w:val="00C47B91"/>
    <w:rsid w:val="00C55486"/>
    <w:rsid w:val="00C6059D"/>
    <w:rsid w:val="00C66B45"/>
    <w:rsid w:val="00C66C60"/>
    <w:rsid w:val="00C720A8"/>
    <w:rsid w:val="00C75D47"/>
    <w:rsid w:val="00C7643D"/>
    <w:rsid w:val="00C84F0D"/>
    <w:rsid w:val="00C85B8E"/>
    <w:rsid w:val="00C91EF8"/>
    <w:rsid w:val="00CA411A"/>
    <w:rsid w:val="00CA6080"/>
    <w:rsid w:val="00CB4CC5"/>
    <w:rsid w:val="00CB74A5"/>
    <w:rsid w:val="00CC0CDF"/>
    <w:rsid w:val="00CC1B42"/>
    <w:rsid w:val="00CD1F09"/>
    <w:rsid w:val="00CD28E4"/>
    <w:rsid w:val="00CD6F14"/>
    <w:rsid w:val="00CE4441"/>
    <w:rsid w:val="00CF2597"/>
    <w:rsid w:val="00CF593D"/>
    <w:rsid w:val="00D06242"/>
    <w:rsid w:val="00D1060A"/>
    <w:rsid w:val="00D11917"/>
    <w:rsid w:val="00D11A11"/>
    <w:rsid w:val="00D169B9"/>
    <w:rsid w:val="00D20913"/>
    <w:rsid w:val="00D21678"/>
    <w:rsid w:val="00D24743"/>
    <w:rsid w:val="00D24C33"/>
    <w:rsid w:val="00D25239"/>
    <w:rsid w:val="00D27E4B"/>
    <w:rsid w:val="00D31D80"/>
    <w:rsid w:val="00D35EE2"/>
    <w:rsid w:val="00D36A48"/>
    <w:rsid w:val="00D36B3B"/>
    <w:rsid w:val="00D42C41"/>
    <w:rsid w:val="00D47208"/>
    <w:rsid w:val="00D53E19"/>
    <w:rsid w:val="00D6100B"/>
    <w:rsid w:val="00D72411"/>
    <w:rsid w:val="00D761C7"/>
    <w:rsid w:val="00D80D26"/>
    <w:rsid w:val="00D84B66"/>
    <w:rsid w:val="00D90A45"/>
    <w:rsid w:val="00DA06EB"/>
    <w:rsid w:val="00DB7760"/>
    <w:rsid w:val="00DC02F0"/>
    <w:rsid w:val="00DC17C9"/>
    <w:rsid w:val="00DC6396"/>
    <w:rsid w:val="00DD2270"/>
    <w:rsid w:val="00DD5AAE"/>
    <w:rsid w:val="00DD66F3"/>
    <w:rsid w:val="00DD6DB0"/>
    <w:rsid w:val="00DE3198"/>
    <w:rsid w:val="00DE42E4"/>
    <w:rsid w:val="00DE7D7D"/>
    <w:rsid w:val="00DF0762"/>
    <w:rsid w:val="00DF5849"/>
    <w:rsid w:val="00DF7501"/>
    <w:rsid w:val="00E02408"/>
    <w:rsid w:val="00E0480B"/>
    <w:rsid w:val="00E06C79"/>
    <w:rsid w:val="00E15E8C"/>
    <w:rsid w:val="00E21D2E"/>
    <w:rsid w:val="00E23ADE"/>
    <w:rsid w:val="00E2687F"/>
    <w:rsid w:val="00E3314A"/>
    <w:rsid w:val="00E33583"/>
    <w:rsid w:val="00E33E91"/>
    <w:rsid w:val="00E408BE"/>
    <w:rsid w:val="00E45ACF"/>
    <w:rsid w:val="00E561ED"/>
    <w:rsid w:val="00E573B5"/>
    <w:rsid w:val="00E640B9"/>
    <w:rsid w:val="00E66448"/>
    <w:rsid w:val="00E7375D"/>
    <w:rsid w:val="00E7379D"/>
    <w:rsid w:val="00E7465E"/>
    <w:rsid w:val="00E768A2"/>
    <w:rsid w:val="00E86CC5"/>
    <w:rsid w:val="00E872A8"/>
    <w:rsid w:val="00E94010"/>
    <w:rsid w:val="00E948F7"/>
    <w:rsid w:val="00EA375E"/>
    <w:rsid w:val="00EB077B"/>
    <w:rsid w:val="00EB0E1F"/>
    <w:rsid w:val="00EB54AF"/>
    <w:rsid w:val="00EB62FB"/>
    <w:rsid w:val="00EB6760"/>
    <w:rsid w:val="00EC5AEB"/>
    <w:rsid w:val="00ED2404"/>
    <w:rsid w:val="00ED2E31"/>
    <w:rsid w:val="00EE0688"/>
    <w:rsid w:val="00EE3429"/>
    <w:rsid w:val="00EE578B"/>
    <w:rsid w:val="00EE7A5D"/>
    <w:rsid w:val="00EF1163"/>
    <w:rsid w:val="00EF1EE0"/>
    <w:rsid w:val="00EF710E"/>
    <w:rsid w:val="00F05E7F"/>
    <w:rsid w:val="00F060D2"/>
    <w:rsid w:val="00F06E24"/>
    <w:rsid w:val="00F07366"/>
    <w:rsid w:val="00F0791B"/>
    <w:rsid w:val="00F07E85"/>
    <w:rsid w:val="00F1045F"/>
    <w:rsid w:val="00F140E0"/>
    <w:rsid w:val="00F1413C"/>
    <w:rsid w:val="00F237E6"/>
    <w:rsid w:val="00F23960"/>
    <w:rsid w:val="00F30104"/>
    <w:rsid w:val="00F3118A"/>
    <w:rsid w:val="00F4397E"/>
    <w:rsid w:val="00F5074A"/>
    <w:rsid w:val="00F53405"/>
    <w:rsid w:val="00F55CA1"/>
    <w:rsid w:val="00F667E2"/>
    <w:rsid w:val="00F71912"/>
    <w:rsid w:val="00F746AA"/>
    <w:rsid w:val="00F76793"/>
    <w:rsid w:val="00F76FCF"/>
    <w:rsid w:val="00F81DA9"/>
    <w:rsid w:val="00F872D1"/>
    <w:rsid w:val="00F877C9"/>
    <w:rsid w:val="00F97B75"/>
    <w:rsid w:val="00FA01A4"/>
    <w:rsid w:val="00FA0DE1"/>
    <w:rsid w:val="00FA2CAA"/>
    <w:rsid w:val="00FA5148"/>
    <w:rsid w:val="00FA53B4"/>
    <w:rsid w:val="00FA56A1"/>
    <w:rsid w:val="00FA58E9"/>
    <w:rsid w:val="00FA6BEA"/>
    <w:rsid w:val="00FB53CD"/>
    <w:rsid w:val="00FE07C6"/>
    <w:rsid w:val="00FE16E5"/>
    <w:rsid w:val="00FF3BA3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5E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75FF"/>
    <w:pPr>
      <w:keepNext/>
      <w:ind w:left="4956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27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275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275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275F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275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275F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275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275FF"/>
    <w:rPr>
      <w:rFonts w:ascii="Times New Roman" w:eastAsia="Times New Roman" w:hAnsi="Times New Roman"/>
      <w:b/>
      <w:sz w:val="20"/>
      <w:szCs w:val="20"/>
    </w:rPr>
  </w:style>
  <w:style w:type="character" w:customStyle="1" w:styleId="Nagwek2Znak">
    <w:name w:val="Nagłówek 2 Znak"/>
    <w:link w:val="Nagwek2"/>
    <w:rsid w:val="009275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9275F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9275F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275FF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9275FF"/>
    <w:rPr>
      <w:rFonts w:ascii="Times New Roman" w:eastAsia="Times New Roman" w:hAnsi="Times New Roman"/>
      <w:sz w:val="20"/>
      <w:szCs w:val="20"/>
    </w:rPr>
  </w:style>
  <w:style w:type="character" w:customStyle="1" w:styleId="Nagwek8Znak">
    <w:name w:val="Nagłówek 8 Znak"/>
    <w:link w:val="Nagwek8"/>
    <w:rsid w:val="009275FF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Nagwek9Znak">
    <w:name w:val="Nagłówek 9 Znak"/>
    <w:link w:val="Nagwek9"/>
    <w:rsid w:val="009275FF"/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rsid w:val="009275FF"/>
    <w:pPr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link w:val="Tekstpodstawowy"/>
    <w:rsid w:val="009275FF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5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75FF"/>
    <w:rPr>
      <w:rFonts w:ascii="Times New Roman" w:eastAsia="Times New Roman" w:hAnsi="Times New Roman"/>
      <w:sz w:val="20"/>
      <w:szCs w:val="20"/>
    </w:rPr>
  </w:style>
  <w:style w:type="paragraph" w:customStyle="1" w:styleId="WW-Tekstpodstawowy2">
    <w:name w:val="WW-Tekst podstawowy 2"/>
    <w:basedOn w:val="Normalny"/>
    <w:rsid w:val="009275FF"/>
    <w:pPr>
      <w:spacing w:line="360" w:lineRule="auto"/>
    </w:pPr>
    <w:rPr>
      <w:sz w:val="24"/>
    </w:rPr>
  </w:style>
  <w:style w:type="paragraph" w:customStyle="1" w:styleId="p11">
    <w:name w:val="p11"/>
    <w:basedOn w:val="Normalny"/>
    <w:rsid w:val="009275FF"/>
    <w:pPr>
      <w:suppressAutoHyphens w:val="0"/>
      <w:spacing w:after="320"/>
    </w:pPr>
    <w:rPr>
      <w:sz w:val="24"/>
      <w:szCs w:val="24"/>
      <w:lang w:eastAsia="pl-PL"/>
    </w:rPr>
  </w:style>
  <w:style w:type="paragraph" w:customStyle="1" w:styleId="p0">
    <w:name w:val="p0"/>
    <w:basedOn w:val="Normalny"/>
    <w:rsid w:val="009275FF"/>
    <w:pPr>
      <w:suppressAutoHyphens w:val="0"/>
      <w:spacing w:after="320"/>
    </w:pPr>
    <w:rPr>
      <w:sz w:val="24"/>
      <w:szCs w:val="24"/>
      <w:lang w:eastAsia="pl-PL"/>
    </w:rPr>
  </w:style>
  <w:style w:type="paragraph" w:customStyle="1" w:styleId="p21">
    <w:name w:val="p21"/>
    <w:basedOn w:val="Normalny"/>
    <w:rsid w:val="009275FF"/>
    <w:pPr>
      <w:suppressAutoHyphens w:val="0"/>
      <w:spacing w:after="320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75FF"/>
    <w:pPr>
      <w:suppressAutoHyphens w:val="0"/>
      <w:spacing w:after="150"/>
    </w:pPr>
    <w:rPr>
      <w:sz w:val="24"/>
      <w:szCs w:val="24"/>
      <w:lang w:eastAsia="pl-PL"/>
    </w:rPr>
  </w:style>
  <w:style w:type="character" w:customStyle="1" w:styleId="highlight">
    <w:name w:val="highlight"/>
    <w:rsid w:val="009275FF"/>
    <w:rPr>
      <w:color w:val="000000"/>
      <w:shd w:val="clear" w:color="auto" w:fill="D5D7DA"/>
    </w:rPr>
  </w:style>
  <w:style w:type="paragraph" w:customStyle="1" w:styleId="zsp2">
    <w:name w:val="zsp2"/>
    <w:basedOn w:val="Normalny"/>
    <w:rsid w:val="009275FF"/>
    <w:pPr>
      <w:suppressAutoHyphens w:val="0"/>
      <w:spacing w:after="150"/>
      <w:ind w:left="420" w:hanging="42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9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2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B9E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322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22B9E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D6CC2"/>
    <w:rPr>
      <w:sz w:val="22"/>
      <w:szCs w:val="22"/>
      <w:lang w:eastAsia="en-US"/>
    </w:rPr>
  </w:style>
  <w:style w:type="paragraph" w:customStyle="1" w:styleId="Default">
    <w:name w:val="Default"/>
    <w:rsid w:val="00407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66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237E6"/>
  </w:style>
  <w:style w:type="paragraph" w:customStyle="1" w:styleId="q3">
    <w:name w:val="q3"/>
    <w:basedOn w:val="Normalny"/>
    <w:rsid w:val="008A3B7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A3B79"/>
    <w:rPr>
      <w:color w:val="0000FF"/>
      <w:u w:val="single"/>
    </w:rPr>
  </w:style>
  <w:style w:type="paragraph" w:customStyle="1" w:styleId="p1">
    <w:name w:val="p1"/>
    <w:basedOn w:val="Normalny"/>
    <w:rsid w:val="00EE342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37"/>
  </w:style>
  <w:style w:type="character" w:customStyle="1" w:styleId="TekstprzypisukocowegoZnak">
    <w:name w:val="Tekst przypisu końcowego Znak"/>
    <w:link w:val="Tekstprzypisukocowego"/>
    <w:uiPriority w:val="99"/>
    <w:semiHidden/>
    <w:rsid w:val="00936D37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C936-52EE-40E6-8437-37484C5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raniewo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mianowska</dc:creator>
  <cp:lastModifiedBy>Paweł Kępiński</cp:lastModifiedBy>
  <cp:revision>2</cp:revision>
  <cp:lastPrinted>2021-02-04T10:55:00Z</cp:lastPrinted>
  <dcterms:created xsi:type="dcterms:W3CDTF">2021-06-02T12:35:00Z</dcterms:created>
  <dcterms:modified xsi:type="dcterms:W3CDTF">2021-06-02T12:35:00Z</dcterms:modified>
</cp:coreProperties>
</file>